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="80" w:tblpY="705"/>
        <w:tblW w:w="97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868"/>
        <w:gridCol w:w="1418"/>
        <w:gridCol w:w="1275"/>
        <w:gridCol w:w="1418"/>
        <w:gridCol w:w="1134"/>
        <w:gridCol w:w="992"/>
      </w:tblGrid>
      <w:tr w:rsidR="00476018" w14:paraId="71C59206" w14:textId="77777777" w:rsidTr="00476018">
        <w:trPr>
          <w:trHeight w:val="317"/>
        </w:trPr>
        <w:tc>
          <w:tcPr>
            <w:tcW w:w="1671" w:type="dxa"/>
          </w:tcPr>
          <w:p w14:paraId="1CB028FE" w14:textId="5EEF8DF1" w:rsidR="00731FD2" w:rsidRDefault="00C30106" w:rsidP="00476018">
            <w:pPr>
              <w:ind w:left="-115" w:firstLine="115"/>
            </w:pPr>
            <w:r>
              <w:t>Applicant/s</w:t>
            </w:r>
          </w:p>
        </w:tc>
        <w:tc>
          <w:tcPr>
            <w:tcW w:w="8105" w:type="dxa"/>
            <w:gridSpan w:val="6"/>
          </w:tcPr>
          <w:p w14:paraId="2D214E4C" w14:textId="77777777" w:rsidR="00731FD2" w:rsidRDefault="00731FD2" w:rsidP="00476018"/>
        </w:tc>
      </w:tr>
      <w:tr w:rsidR="00476018" w14:paraId="175CE0DE" w14:textId="77777777" w:rsidTr="00476018">
        <w:trPr>
          <w:trHeight w:val="336"/>
        </w:trPr>
        <w:tc>
          <w:tcPr>
            <w:tcW w:w="1671" w:type="dxa"/>
          </w:tcPr>
          <w:p w14:paraId="437FD6E8" w14:textId="4B40BCBC" w:rsidR="00731FD2" w:rsidRDefault="00731FD2" w:rsidP="00476018">
            <w:r>
              <w:t>Address</w:t>
            </w:r>
          </w:p>
        </w:tc>
        <w:tc>
          <w:tcPr>
            <w:tcW w:w="8105" w:type="dxa"/>
            <w:gridSpan w:val="6"/>
          </w:tcPr>
          <w:p w14:paraId="1A645D52" w14:textId="77777777" w:rsidR="00731FD2" w:rsidRDefault="00731FD2" w:rsidP="00476018"/>
        </w:tc>
      </w:tr>
      <w:tr w:rsidR="00476018" w14:paraId="72C172E8" w14:textId="77777777" w:rsidTr="00476018">
        <w:trPr>
          <w:trHeight w:val="336"/>
        </w:trPr>
        <w:tc>
          <w:tcPr>
            <w:tcW w:w="1671" w:type="dxa"/>
          </w:tcPr>
          <w:p w14:paraId="612B6276" w14:textId="62D2C79D" w:rsidR="00C950F7" w:rsidRDefault="00C950F7" w:rsidP="00476018">
            <w:r>
              <w:t>Date</w:t>
            </w:r>
          </w:p>
        </w:tc>
        <w:tc>
          <w:tcPr>
            <w:tcW w:w="8105" w:type="dxa"/>
            <w:gridSpan w:val="6"/>
          </w:tcPr>
          <w:p w14:paraId="586D4373" w14:textId="77777777" w:rsidR="00C950F7" w:rsidRDefault="00C950F7" w:rsidP="00476018"/>
        </w:tc>
      </w:tr>
      <w:tr w:rsidR="00476018" w14:paraId="632E3C25" w14:textId="77777777" w:rsidTr="00476018">
        <w:trPr>
          <w:trHeight w:val="317"/>
        </w:trPr>
        <w:tc>
          <w:tcPr>
            <w:tcW w:w="1671" w:type="dxa"/>
            <w:shd w:val="clear" w:color="auto" w:fill="4BACC6" w:themeFill="accent5"/>
          </w:tcPr>
          <w:p w14:paraId="02623036" w14:textId="77777777" w:rsidR="00731FD2" w:rsidRDefault="00731FD2" w:rsidP="00476018">
            <w:pPr>
              <w:jc w:val="center"/>
            </w:pPr>
          </w:p>
        </w:tc>
        <w:tc>
          <w:tcPr>
            <w:tcW w:w="3286" w:type="dxa"/>
            <w:gridSpan w:val="2"/>
            <w:shd w:val="clear" w:color="auto" w:fill="4BACC6" w:themeFill="accent5"/>
          </w:tcPr>
          <w:p w14:paraId="0BE039E6" w14:textId="77777777" w:rsidR="00731FD2" w:rsidRPr="00C00B64" w:rsidRDefault="00731FD2" w:rsidP="00476018">
            <w:pPr>
              <w:jc w:val="center"/>
              <w:rPr>
                <w:b/>
              </w:rPr>
            </w:pPr>
            <w:r w:rsidRPr="00C00B64">
              <w:rPr>
                <w:b/>
              </w:rPr>
              <w:t>ASSET</w:t>
            </w:r>
            <w:r w:rsidR="00D06884">
              <w:rPr>
                <w:b/>
              </w:rPr>
              <w:t>S</w:t>
            </w:r>
          </w:p>
        </w:tc>
        <w:tc>
          <w:tcPr>
            <w:tcW w:w="3827" w:type="dxa"/>
            <w:gridSpan w:val="3"/>
            <w:shd w:val="clear" w:color="auto" w:fill="4BACC6" w:themeFill="accent5"/>
          </w:tcPr>
          <w:p w14:paraId="3419DB77" w14:textId="77777777" w:rsidR="00731FD2" w:rsidRPr="00C00B64" w:rsidRDefault="00731FD2" w:rsidP="00476018">
            <w:pPr>
              <w:jc w:val="center"/>
              <w:rPr>
                <w:b/>
              </w:rPr>
            </w:pPr>
            <w:r w:rsidRPr="00C00B64">
              <w:rPr>
                <w:b/>
              </w:rPr>
              <w:t>LIABILITIES</w:t>
            </w:r>
          </w:p>
        </w:tc>
        <w:tc>
          <w:tcPr>
            <w:tcW w:w="992" w:type="dxa"/>
            <w:shd w:val="clear" w:color="auto" w:fill="4BACC6" w:themeFill="accent5"/>
          </w:tcPr>
          <w:p w14:paraId="5F052376" w14:textId="77777777" w:rsidR="00731FD2" w:rsidRDefault="00731FD2" w:rsidP="00476018">
            <w:pPr>
              <w:jc w:val="center"/>
            </w:pPr>
          </w:p>
        </w:tc>
      </w:tr>
      <w:tr w:rsidR="00476018" w14:paraId="4AC8F9E3" w14:textId="77777777" w:rsidTr="00476018">
        <w:trPr>
          <w:trHeight w:val="342"/>
        </w:trPr>
        <w:tc>
          <w:tcPr>
            <w:tcW w:w="1671" w:type="dxa"/>
            <w:shd w:val="clear" w:color="auto" w:fill="B6DDE8" w:themeFill="accent5" w:themeFillTint="66"/>
          </w:tcPr>
          <w:p w14:paraId="7FC64A87" w14:textId="77777777" w:rsidR="00731FD2" w:rsidRDefault="00731FD2" w:rsidP="00476018">
            <w:pPr>
              <w:jc w:val="center"/>
            </w:pPr>
            <w:r>
              <w:t>Asset/Liabilities</w:t>
            </w:r>
          </w:p>
        </w:tc>
        <w:tc>
          <w:tcPr>
            <w:tcW w:w="1868" w:type="dxa"/>
            <w:shd w:val="clear" w:color="auto" w:fill="B6DDE8" w:themeFill="accent5" w:themeFillTint="66"/>
          </w:tcPr>
          <w:p w14:paraId="75261D3E" w14:textId="77777777" w:rsidR="00731FD2" w:rsidRDefault="00731FD2" w:rsidP="00476018">
            <w:pPr>
              <w:jc w:val="center"/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523CCBA2" w14:textId="77777777" w:rsidR="00731FD2" w:rsidRDefault="00731FD2" w:rsidP="00476018">
            <w:pPr>
              <w:jc w:val="center"/>
            </w:pPr>
            <w:r>
              <w:t>Value/Limit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015CE64A" w14:textId="77777777" w:rsidR="00731FD2" w:rsidRDefault="00731FD2" w:rsidP="00476018">
            <w:pPr>
              <w:jc w:val="center"/>
            </w:pPr>
            <w:r>
              <w:t>Loan Balance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63FB4F97" w14:textId="77777777" w:rsidR="00731FD2" w:rsidRDefault="00731FD2" w:rsidP="00476018">
            <w:pPr>
              <w:jc w:val="center"/>
            </w:pPr>
            <w:r>
              <w:t>Monthly Repayment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3B29423A" w14:textId="77777777" w:rsidR="00731FD2" w:rsidRDefault="00731FD2" w:rsidP="00476018">
            <w:pPr>
              <w:jc w:val="center"/>
            </w:pPr>
            <w:r>
              <w:t>Financier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38DE7F5E" w14:textId="77777777" w:rsidR="00731FD2" w:rsidRDefault="00731FD2" w:rsidP="00476018">
            <w:pPr>
              <w:jc w:val="center"/>
            </w:pPr>
            <w:r>
              <w:t>Interest rate</w:t>
            </w:r>
          </w:p>
        </w:tc>
      </w:tr>
      <w:tr w:rsidR="00476018" w14:paraId="682FE127" w14:textId="77777777" w:rsidTr="00476018">
        <w:trPr>
          <w:trHeight w:val="317"/>
        </w:trPr>
        <w:tc>
          <w:tcPr>
            <w:tcW w:w="1671" w:type="dxa"/>
            <w:shd w:val="clear" w:color="auto" w:fill="B6DDE8" w:themeFill="accent5" w:themeFillTint="66"/>
          </w:tcPr>
          <w:p w14:paraId="1B2750E9" w14:textId="77777777" w:rsidR="00731FD2" w:rsidRDefault="00C00B64" w:rsidP="00476018">
            <w:r>
              <w:t>Real Estate</w:t>
            </w:r>
          </w:p>
        </w:tc>
        <w:tc>
          <w:tcPr>
            <w:tcW w:w="1868" w:type="dxa"/>
            <w:shd w:val="clear" w:color="auto" w:fill="B6DDE8" w:themeFill="accent5" w:themeFillTint="66"/>
          </w:tcPr>
          <w:p w14:paraId="4E57AD25" w14:textId="77777777" w:rsidR="00731FD2" w:rsidRDefault="00731FD2" w:rsidP="00476018">
            <w:pPr>
              <w:jc w:val="center"/>
            </w:pPr>
            <w:r>
              <w:t>Address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149A4E9E" w14:textId="77777777" w:rsidR="00731FD2" w:rsidRDefault="00731FD2" w:rsidP="00476018"/>
        </w:tc>
        <w:tc>
          <w:tcPr>
            <w:tcW w:w="1275" w:type="dxa"/>
            <w:shd w:val="clear" w:color="auto" w:fill="B6DDE8" w:themeFill="accent5" w:themeFillTint="66"/>
          </w:tcPr>
          <w:p w14:paraId="7EC6C5A2" w14:textId="77777777" w:rsidR="00731FD2" w:rsidRDefault="00731FD2" w:rsidP="00476018"/>
        </w:tc>
        <w:tc>
          <w:tcPr>
            <w:tcW w:w="1418" w:type="dxa"/>
            <w:shd w:val="clear" w:color="auto" w:fill="B6DDE8" w:themeFill="accent5" w:themeFillTint="66"/>
          </w:tcPr>
          <w:p w14:paraId="2A98C792" w14:textId="77777777" w:rsidR="00731FD2" w:rsidRDefault="00731FD2" w:rsidP="00476018"/>
        </w:tc>
        <w:tc>
          <w:tcPr>
            <w:tcW w:w="1134" w:type="dxa"/>
            <w:shd w:val="clear" w:color="auto" w:fill="B6DDE8" w:themeFill="accent5" w:themeFillTint="66"/>
          </w:tcPr>
          <w:p w14:paraId="422CFF49" w14:textId="77777777" w:rsidR="00731FD2" w:rsidRDefault="00731FD2" w:rsidP="00476018"/>
        </w:tc>
        <w:tc>
          <w:tcPr>
            <w:tcW w:w="992" w:type="dxa"/>
            <w:shd w:val="clear" w:color="auto" w:fill="B6DDE8" w:themeFill="accent5" w:themeFillTint="66"/>
          </w:tcPr>
          <w:p w14:paraId="534A65CA" w14:textId="77777777" w:rsidR="00731FD2" w:rsidRDefault="00731FD2" w:rsidP="00476018"/>
        </w:tc>
      </w:tr>
      <w:tr w:rsidR="00476018" w14:paraId="6DFA1330" w14:textId="77777777" w:rsidTr="00476018">
        <w:trPr>
          <w:trHeight w:val="672"/>
        </w:trPr>
        <w:tc>
          <w:tcPr>
            <w:tcW w:w="1671" w:type="dxa"/>
          </w:tcPr>
          <w:p w14:paraId="0FDD8F28" w14:textId="77777777" w:rsidR="00731FD2" w:rsidRDefault="00731FD2" w:rsidP="00476018">
            <w:r>
              <w:t>Property</w:t>
            </w:r>
            <w:r w:rsidR="00C00B64">
              <w:t>1</w:t>
            </w:r>
          </w:p>
        </w:tc>
        <w:tc>
          <w:tcPr>
            <w:tcW w:w="1868" w:type="dxa"/>
          </w:tcPr>
          <w:p w14:paraId="41C999EB" w14:textId="77777777" w:rsidR="00731FD2" w:rsidRDefault="00731FD2" w:rsidP="00476018">
            <w:pPr>
              <w:jc w:val="center"/>
            </w:pPr>
          </w:p>
          <w:p w14:paraId="6E22A289" w14:textId="77777777" w:rsidR="00731FD2" w:rsidRDefault="00731FD2" w:rsidP="00476018">
            <w:pPr>
              <w:jc w:val="center"/>
            </w:pPr>
          </w:p>
        </w:tc>
        <w:tc>
          <w:tcPr>
            <w:tcW w:w="1418" w:type="dxa"/>
          </w:tcPr>
          <w:p w14:paraId="41C25DA0" w14:textId="77777777" w:rsidR="00731FD2" w:rsidRDefault="00731FD2" w:rsidP="00476018"/>
        </w:tc>
        <w:tc>
          <w:tcPr>
            <w:tcW w:w="1275" w:type="dxa"/>
          </w:tcPr>
          <w:p w14:paraId="588EA6B4" w14:textId="77777777" w:rsidR="00731FD2" w:rsidRDefault="00731FD2" w:rsidP="00476018"/>
        </w:tc>
        <w:tc>
          <w:tcPr>
            <w:tcW w:w="1418" w:type="dxa"/>
          </w:tcPr>
          <w:p w14:paraId="739E3096" w14:textId="77777777" w:rsidR="00731FD2" w:rsidRDefault="00731FD2" w:rsidP="00476018"/>
        </w:tc>
        <w:tc>
          <w:tcPr>
            <w:tcW w:w="1134" w:type="dxa"/>
          </w:tcPr>
          <w:p w14:paraId="16BAEB99" w14:textId="77777777" w:rsidR="00731FD2" w:rsidRDefault="00731FD2" w:rsidP="00476018"/>
        </w:tc>
        <w:tc>
          <w:tcPr>
            <w:tcW w:w="992" w:type="dxa"/>
          </w:tcPr>
          <w:p w14:paraId="1BECFEDD" w14:textId="77777777" w:rsidR="00731FD2" w:rsidRDefault="00731FD2" w:rsidP="00476018"/>
        </w:tc>
      </w:tr>
      <w:tr w:rsidR="00476018" w14:paraId="61A8AAD0" w14:textId="77777777" w:rsidTr="00476018">
        <w:trPr>
          <w:trHeight w:val="653"/>
        </w:trPr>
        <w:tc>
          <w:tcPr>
            <w:tcW w:w="1671" w:type="dxa"/>
          </w:tcPr>
          <w:p w14:paraId="2DBF0D67" w14:textId="77777777" w:rsidR="00731FD2" w:rsidRDefault="00731FD2" w:rsidP="00476018">
            <w:r>
              <w:t>Property</w:t>
            </w:r>
            <w:r w:rsidR="00C00B64">
              <w:t>2</w:t>
            </w:r>
          </w:p>
        </w:tc>
        <w:tc>
          <w:tcPr>
            <w:tcW w:w="1868" w:type="dxa"/>
          </w:tcPr>
          <w:p w14:paraId="1571F0BA" w14:textId="77777777" w:rsidR="00731FD2" w:rsidRDefault="00731FD2" w:rsidP="00476018">
            <w:pPr>
              <w:jc w:val="center"/>
            </w:pPr>
          </w:p>
          <w:p w14:paraId="4F2CCDE9" w14:textId="77777777" w:rsidR="00731FD2" w:rsidRDefault="00731FD2" w:rsidP="00476018">
            <w:pPr>
              <w:jc w:val="center"/>
            </w:pPr>
          </w:p>
        </w:tc>
        <w:tc>
          <w:tcPr>
            <w:tcW w:w="1418" w:type="dxa"/>
          </w:tcPr>
          <w:p w14:paraId="04E44248" w14:textId="77777777" w:rsidR="00731FD2" w:rsidRDefault="00731FD2" w:rsidP="00476018"/>
        </w:tc>
        <w:tc>
          <w:tcPr>
            <w:tcW w:w="1275" w:type="dxa"/>
          </w:tcPr>
          <w:p w14:paraId="43CF8771" w14:textId="77777777" w:rsidR="00731FD2" w:rsidRDefault="00731FD2" w:rsidP="00476018"/>
        </w:tc>
        <w:tc>
          <w:tcPr>
            <w:tcW w:w="1418" w:type="dxa"/>
          </w:tcPr>
          <w:p w14:paraId="0B8BD83D" w14:textId="77777777" w:rsidR="00731FD2" w:rsidRDefault="00731FD2" w:rsidP="00476018"/>
        </w:tc>
        <w:tc>
          <w:tcPr>
            <w:tcW w:w="1134" w:type="dxa"/>
          </w:tcPr>
          <w:p w14:paraId="0EF35C01" w14:textId="77777777" w:rsidR="00731FD2" w:rsidRDefault="00731FD2" w:rsidP="00476018"/>
        </w:tc>
        <w:tc>
          <w:tcPr>
            <w:tcW w:w="992" w:type="dxa"/>
          </w:tcPr>
          <w:p w14:paraId="291D3C8D" w14:textId="77777777" w:rsidR="00731FD2" w:rsidRDefault="00731FD2" w:rsidP="00476018"/>
        </w:tc>
      </w:tr>
      <w:tr w:rsidR="00476018" w14:paraId="2EB8E843" w14:textId="77777777" w:rsidTr="00476018">
        <w:trPr>
          <w:trHeight w:val="672"/>
        </w:trPr>
        <w:tc>
          <w:tcPr>
            <w:tcW w:w="1671" w:type="dxa"/>
          </w:tcPr>
          <w:p w14:paraId="1EADD33E" w14:textId="77777777" w:rsidR="00731FD2" w:rsidRDefault="00C00B64" w:rsidP="00476018">
            <w:r>
              <w:t>Property3</w:t>
            </w:r>
          </w:p>
        </w:tc>
        <w:tc>
          <w:tcPr>
            <w:tcW w:w="1868" w:type="dxa"/>
          </w:tcPr>
          <w:p w14:paraId="0D8DB7A9" w14:textId="77777777" w:rsidR="00731FD2" w:rsidRDefault="00731FD2" w:rsidP="00476018">
            <w:pPr>
              <w:jc w:val="center"/>
            </w:pPr>
          </w:p>
          <w:p w14:paraId="10CB8279" w14:textId="77777777" w:rsidR="00731FD2" w:rsidRDefault="00731FD2" w:rsidP="00476018">
            <w:pPr>
              <w:jc w:val="center"/>
            </w:pPr>
          </w:p>
        </w:tc>
        <w:tc>
          <w:tcPr>
            <w:tcW w:w="1418" w:type="dxa"/>
          </w:tcPr>
          <w:p w14:paraId="6A5918A6" w14:textId="77777777" w:rsidR="00731FD2" w:rsidRDefault="00731FD2" w:rsidP="00476018"/>
        </w:tc>
        <w:tc>
          <w:tcPr>
            <w:tcW w:w="1275" w:type="dxa"/>
          </w:tcPr>
          <w:p w14:paraId="77137716" w14:textId="77777777" w:rsidR="00731FD2" w:rsidRDefault="00731FD2" w:rsidP="00476018"/>
        </w:tc>
        <w:tc>
          <w:tcPr>
            <w:tcW w:w="1418" w:type="dxa"/>
          </w:tcPr>
          <w:p w14:paraId="40CC7E94" w14:textId="77777777" w:rsidR="00731FD2" w:rsidRDefault="00731FD2" w:rsidP="00476018"/>
        </w:tc>
        <w:tc>
          <w:tcPr>
            <w:tcW w:w="1134" w:type="dxa"/>
          </w:tcPr>
          <w:p w14:paraId="0020C9B6" w14:textId="77777777" w:rsidR="00731FD2" w:rsidRDefault="00731FD2" w:rsidP="00476018"/>
        </w:tc>
        <w:tc>
          <w:tcPr>
            <w:tcW w:w="992" w:type="dxa"/>
          </w:tcPr>
          <w:p w14:paraId="04E70BB6" w14:textId="77777777" w:rsidR="00731FD2" w:rsidRDefault="00731FD2" w:rsidP="00476018"/>
        </w:tc>
      </w:tr>
      <w:tr w:rsidR="00476018" w14:paraId="0846DD58" w14:textId="77777777" w:rsidTr="00476018">
        <w:trPr>
          <w:trHeight w:val="672"/>
        </w:trPr>
        <w:tc>
          <w:tcPr>
            <w:tcW w:w="1671" w:type="dxa"/>
            <w:shd w:val="clear" w:color="auto" w:fill="B6DDE8" w:themeFill="accent5" w:themeFillTint="66"/>
          </w:tcPr>
          <w:p w14:paraId="1775F2A6" w14:textId="77777777" w:rsidR="00731FD2" w:rsidRDefault="00C00B64" w:rsidP="00476018">
            <w:r>
              <w:t>Motor Vehicle</w:t>
            </w:r>
          </w:p>
        </w:tc>
        <w:tc>
          <w:tcPr>
            <w:tcW w:w="1868" w:type="dxa"/>
            <w:shd w:val="clear" w:color="auto" w:fill="B6DDE8" w:themeFill="accent5" w:themeFillTint="66"/>
          </w:tcPr>
          <w:p w14:paraId="22EA8B9B" w14:textId="77777777" w:rsidR="00731FD2" w:rsidRDefault="00731FD2" w:rsidP="00476018">
            <w:pPr>
              <w:jc w:val="center"/>
            </w:pPr>
            <w:r>
              <w:t>Year/make/model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1AFA8B78" w14:textId="77777777" w:rsidR="00731FD2" w:rsidRDefault="00C00B64" w:rsidP="00476018">
            <w:pPr>
              <w:jc w:val="center"/>
            </w:pPr>
            <w:r>
              <w:t>V</w:t>
            </w:r>
            <w:r w:rsidR="00731FD2">
              <w:t>alue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18C547BC" w14:textId="77777777" w:rsidR="00731FD2" w:rsidRDefault="00731FD2" w:rsidP="00476018">
            <w:pPr>
              <w:jc w:val="center"/>
            </w:pPr>
            <w:r>
              <w:t>Loan balance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635DBDEA" w14:textId="77777777" w:rsidR="00731FD2" w:rsidRDefault="00731FD2" w:rsidP="00476018">
            <w:pPr>
              <w:jc w:val="center"/>
            </w:pPr>
            <w:r>
              <w:t>Monthly repayment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1E4BAE90" w14:textId="77777777" w:rsidR="00731FD2" w:rsidRDefault="00C00B64" w:rsidP="00476018">
            <w:pPr>
              <w:jc w:val="center"/>
            </w:pPr>
            <w:r>
              <w:t>P</w:t>
            </w:r>
            <w:r w:rsidR="00731FD2">
              <w:t>rovider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58747F5C" w14:textId="77777777" w:rsidR="00731FD2" w:rsidRDefault="00731FD2" w:rsidP="00476018">
            <w:pPr>
              <w:jc w:val="center"/>
            </w:pPr>
          </w:p>
        </w:tc>
      </w:tr>
      <w:tr w:rsidR="00476018" w14:paraId="33E5764B" w14:textId="77777777" w:rsidTr="00476018">
        <w:trPr>
          <w:trHeight w:val="455"/>
        </w:trPr>
        <w:tc>
          <w:tcPr>
            <w:tcW w:w="1671" w:type="dxa"/>
          </w:tcPr>
          <w:p w14:paraId="21A6222E" w14:textId="77777777" w:rsidR="00731FD2" w:rsidRDefault="00731FD2" w:rsidP="00476018">
            <w:r>
              <w:t>Car /motor bike1</w:t>
            </w:r>
          </w:p>
        </w:tc>
        <w:tc>
          <w:tcPr>
            <w:tcW w:w="1868" w:type="dxa"/>
          </w:tcPr>
          <w:p w14:paraId="7D7A14CD" w14:textId="77777777" w:rsidR="00731FD2" w:rsidRDefault="00731FD2" w:rsidP="00476018">
            <w:pPr>
              <w:jc w:val="center"/>
            </w:pPr>
          </w:p>
        </w:tc>
        <w:tc>
          <w:tcPr>
            <w:tcW w:w="1418" w:type="dxa"/>
          </w:tcPr>
          <w:p w14:paraId="4F7CF15C" w14:textId="77777777" w:rsidR="00731FD2" w:rsidRDefault="00731FD2" w:rsidP="00476018"/>
        </w:tc>
        <w:tc>
          <w:tcPr>
            <w:tcW w:w="1275" w:type="dxa"/>
          </w:tcPr>
          <w:p w14:paraId="07443E0D" w14:textId="77777777" w:rsidR="00731FD2" w:rsidRDefault="00731FD2" w:rsidP="00476018"/>
        </w:tc>
        <w:tc>
          <w:tcPr>
            <w:tcW w:w="1418" w:type="dxa"/>
          </w:tcPr>
          <w:p w14:paraId="600D3437" w14:textId="77777777" w:rsidR="00731FD2" w:rsidRDefault="00731FD2" w:rsidP="00476018"/>
        </w:tc>
        <w:tc>
          <w:tcPr>
            <w:tcW w:w="1134" w:type="dxa"/>
          </w:tcPr>
          <w:p w14:paraId="7599045C" w14:textId="77777777" w:rsidR="00731FD2" w:rsidRDefault="00731FD2" w:rsidP="00476018"/>
        </w:tc>
        <w:tc>
          <w:tcPr>
            <w:tcW w:w="992" w:type="dxa"/>
          </w:tcPr>
          <w:p w14:paraId="0A492A39" w14:textId="77777777" w:rsidR="00731FD2" w:rsidRDefault="00731FD2" w:rsidP="00476018"/>
        </w:tc>
      </w:tr>
      <w:tr w:rsidR="00476018" w14:paraId="43856073" w14:textId="77777777" w:rsidTr="00476018">
        <w:trPr>
          <w:trHeight w:val="493"/>
        </w:trPr>
        <w:tc>
          <w:tcPr>
            <w:tcW w:w="1671" w:type="dxa"/>
          </w:tcPr>
          <w:p w14:paraId="04F7EDD2" w14:textId="77777777" w:rsidR="00731FD2" w:rsidRDefault="00731FD2" w:rsidP="00476018">
            <w:r>
              <w:t>Car/motor bike 2</w:t>
            </w:r>
          </w:p>
        </w:tc>
        <w:tc>
          <w:tcPr>
            <w:tcW w:w="1868" w:type="dxa"/>
          </w:tcPr>
          <w:p w14:paraId="366B4B36" w14:textId="77777777" w:rsidR="00731FD2" w:rsidRDefault="00731FD2" w:rsidP="00476018">
            <w:pPr>
              <w:jc w:val="center"/>
            </w:pPr>
          </w:p>
        </w:tc>
        <w:tc>
          <w:tcPr>
            <w:tcW w:w="1418" w:type="dxa"/>
          </w:tcPr>
          <w:p w14:paraId="4D3119C1" w14:textId="77777777" w:rsidR="00731FD2" w:rsidRDefault="00731FD2" w:rsidP="00476018"/>
        </w:tc>
        <w:tc>
          <w:tcPr>
            <w:tcW w:w="1275" w:type="dxa"/>
          </w:tcPr>
          <w:p w14:paraId="6FB5D15C" w14:textId="77777777" w:rsidR="00731FD2" w:rsidRDefault="00731FD2" w:rsidP="00476018"/>
        </w:tc>
        <w:tc>
          <w:tcPr>
            <w:tcW w:w="1418" w:type="dxa"/>
          </w:tcPr>
          <w:p w14:paraId="2D2DA4DE" w14:textId="77777777" w:rsidR="00731FD2" w:rsidRDefault="00731FD2" w:rsidP="00476018"/>
        </w:tc>
        <w:tc>
          <w:tcPr>
            <w:tcW w:w="1134" w:type="dxa"/>
          </w:tcPr>
          <w:p w14:paraId="4B1AA899" w14:textId="77777777" w:rsidR="00731FD2" w:rsidRDefault="00731FD2" w:rsidP="00476018"/>
        </w:tc>
        <w:tc>
          <w:tcPr>
            <w:tcW w:w="992" w:type="dxa"/>
          </w:tcPr>
          <w:p w14:paraId="58C2C827" w14:textId="77777777" w:rsidR="00731FD2" w:rsidRDefault="00731FD2" w:rsidP="00476018"/>
        </w:tc>
      </w:tr>
      <w:tr w:rsidR="00476018" w14:paraId="69278533" w14:textId="77777777" w:rsidTr="00476018">
        <w:trPr>
          <w:trHeight w:val="429"/>
        </w:trPr>
        <w:tc>
          <w:tcPr>
            <w:tcW w:w="1671" w:type="dxa"/>
          </w:tcPr>
          <w:p w14:paraId="6ED20546" w14:textId="77777777" w:rsidR="00731FD2" w:rsidRDefault="00731FD2" w:rsidP="00476018">
            <w:r>
              <w:t>Car/motorbike 3</w:t>
            </w:r>
          </w:p>
        </w:tc>
        <w:tc>
          <w:tcPr>
            <w:tcW w:w="1868" w:type="dxa"/>
          </w:tcPr>
          <w:p w14:paraId="0A21450B" w14:textId="77777777" w:rsidR="00731FD2" w:rsidRDefault="00731FD2" w:rsidP="00476018">
            <w:pPr>
              <w:jc w:val="center"/>
            </w:pPr>
          </w:p>
        </w:tc>
        <w:tc>
          <w:tcPr>
            <w:tcW w:w="1418" w:type="dxa"/>
          </w:tcPr>
          <w:p w14:paraId="39627F27" w14:textId="77777777" w:rsidR="00731FD2" w:rsidRDefault="00731FD2" w:rsidP="00476018"/>
        </w:tc>
        <w:tc>
          <w:tcPr>
            <w:tcW w:w="1275" w:type="dxa"/>
          </w:tcPr>
          <w:p w14:paraId="12B4D1F0" w14:textId="77777777" w:rsidR="00731FD2" w:rsidRDefault="00731FD2" w:rsidP="00476018"/>
        </w:tc>
        <w:tc>
          <w:tcPr>
            <w:tcW w:w="1418" w:type="dxa"/>
          </w:tcPr>
          <w:p w14:paraId="3DE6A4B4" w14:textId="77777777" w:rsidR="00731FD2" w:rsidRDefault="00731FD2" w:rsidP="00476018"/>
        </w:tc>
        <w:tc>
          <w:tcPr>
            <w:tcW w:w="1134" w:type="dxa"/>
          </w:tcPr>
          <w:p w14:paraId="54494FED" w14:textId="77777777" w:rsidR="00731FD2" w:rsidRDefault="00731FD2" w:rsidP="00476018"/>
        </w:tc>
        <w:tc>
          <w:tcPr>
            <w:tcW w:w="992" w:type="dxa"/>
          </w:tcPr>
          <w:p w14:paraId="1B8C1C54" w14:textId="77777777" w:rsidR="00731FD2" w:rsidRDefault="00731FD2" w:rsidP="00476018"/>
        </w:tc>
      </w:tr>
      <w:tr w:rsidR="00476018" w14:paraId="7E4FA9B2" w14:textId="77777777" w:rsidTr="00476018">
        <w:trPr>
          <w:trHeight w:val="336"/>
        </w:trPr>
        <w:tc>
          <w:tcPr>
            <w:tcW w:w="1671" w:type="dxa"/>
            <w:shd w:val="clear" w:color="auto" w:fill="B6DDE8" w:themeFill="accent5" w:themeFillTint="66"/>
          </w:tcPr>
          <w:p w14:paraId="2C2DE8B2" w14:textId="77777777" w:rsidR="00731FD2" w:rsidRPr="00D873D5" w:rsidRDefault="00731FD2" w:rsidP="00476018">
            <w:r w:rsidRPr="00D873D5">
              <w:t>Other</w:t>
            </w:r>
          </w:p>
        </w:tc>
        <w:tc>
          <w:tcPr>
            <w:tcW w:w="1868" w:type="dxa"/>
            <w:shd w:val="clear" w:color="auto" w:fill="B6DDE8" w:themeFill="accent5" w:themeFillTint="66"/>
          </w:tcPr>
          <w:p w14:paraId="7844AF1B" w14:textId="77777777" w:rsidR="00731FD2" w:rsidRDefault="00731FD2" w:rsidP="00476018">
            <w:pPr>
              <w:jc w:val="center"/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7DFE92B8" w14:textId="77777777" w:rsidR="00731FD2" w:rsidRDefault="00731FD2" w:rsidP="00476018"/>
        </w:tc>
        <w:tc>
          <w:tcPr>
            <w:tcW w:w="1275" w:type="dxa"/>
            <w:shd w:val="clear" w:color="auto" w:fill="B6DDE8" w:themeFill="accent5" w:themeFillTint="66"/>
          </w:tcPr>
          <w:p w14:paraId="2A4F9D0C" w14:textId="77777777" w:rsidR="00731FD2" w:rsidRDefault="00731FD2" w:rsidP="00476018"/>
        </w:tc>
        <w:tc>
          <w:tcPr>
            <w:tcW w:w="1418" w:type="dxa"/>
            <w:shd w:val="clear" w:color="auto" w:fill="B6DDE8" w:themeFill="accent5" w:themeFillTint="66"/>
          </w:tcPr>
          <w:p w14:paraId="4B48A71B" w14:textId="77777777" w:rsidR="00731FD2" w:rsidRDefault="00731FD2" w:rsidP="00476018"/>
        </w:tc>
        <w:tc>
          <w:tcPr>
            <w:tcW w:w="1134" w:type="dxa"/>
            <w:shd w:val="clear" w:color="auto" w:fill="B6DDE8" w:themeFill="accent5" w:themeFillTint="66"/>
          </w:tcPr>
          <w:p w14:paraId="3D3F972B" w14:textId="77777777" w:rsidR="00731FD2" w:rsidRDefault="00731FD2" w:rsidP="00476018"/>
        </w:tc>
        <w:tc>
          <w:tcPr>
            <w:tcW w:w="992" w:type="dxa"/>
            <w:shd w:val="clear" w:color="auto" w:fill="B6DDE8" w:themeFill="accent5" w:themeFillTint="66"/>
          </w:tcPr>
          <w:p w14:paraId="4B9716BA" w14:textId="77777777" w:rsidR="00731FD2" w:rsidRDefault="00731FD2" w:rsidP="00476018"/>
        </w:tc>
      </w:tr>
      <w:tr w:rsidR="00476018" w14:paraId="15EC9301" w14:textId="77777777" w:rsidTr="00476018">
        <w:trPr>
          <w:trHeight w:val="317"/>
        </w:trPr>
        <w:tc>
          <w:tcPr>
            <w:tcW w:w="1671" w:type="dxa"/>
          </w:tcPr>
          <w:p w14:paraId="512E007B" w14:textId="77777777" w:rsidR="00731FD2" w:rsidRDefault="00731FD2" w:rsidP="00476018">
            <w:r>
              <w:t>Shares</w:t>
            </w:r>
          </w:p>
        </w:tc>
        <w:tc>
          <w:tcPr>
            <w:tcW w:w="1868" w:type="dxa"/>
          </w:tcPr>
          <w:p w14:paraId="6CD56165" w14:textId="77777777" w:rsidR="00731FD2" w:rsidRDefault="00731FD2" w:rsidP="00476018">
            <w:pPr>
              <w:jc w:val="center"/>
            </w:pPr>
          </w:p>
        </w:tc>
        <w:tc>
          <w:tcPr>
            <w:tcW w:w="1418" w:type="dxa"/>
          </w:tcPr>
          <w:p w14:paraId="5106636A" w14:textId="77777777" w:rsidR="00731FD2" w:rsidRDefault="00731FD2" w:rsidP="00476018"/>
        </w:tc>
        <w:tc>
          <w:tcPr>
            <w:tcW w:w="1275" w:type="dxa"/>
          </w:tcPr>
          <w:p w14:paraId="7D20BFEE" w14:textId="77777777" w:rsidR="00731FD2" w:rsidRDefault="00731FD2" w:rsidP="00476018"/>
        </w:tc>
        <w:tc>
          <w:tcPr>
            <w:tcW w:w="1418" w:type="dxa"/>
          </w:tcPr>
          <w:p w14:paraId="6C701946" w14:textId="77777777" w:rsidR="00731FD2" w:rsidRDefault="00731FD2" w:rsidP="00476018"/>
        </w:tc>
        <w:tc>
          <w:tcPr>
            <w:tcW w:w="1134" w:type="dxa"/>
          </w:tcPr>
          <w:p w14:paraId="23869089" w14:textId="77777777" w:rsidR="00731FD2" w:rsidRDefault="00731FD2" w:rsidP="00476018"/>
        </w:tc>
        <w:tc>
          <w:tcPr>
            <w:tcW w:w="992" w:type="dxa"/>
          </w:tcPr>
          <w:p w14:paraId="7C63A637" w14:textId="77777777" w:rsidR="00731FD2" w:rsidRDefault="00731FD2" w:rsidP="00476018"/>
        </w:tc>
      </w:tr>
      <w:tr w:rsidR="00476018" w14:paraId="7A929F6E" w14:textId="77777777" w:rsidTr="00476018">
        <w:trPr>
          <w:trHeight w:val="336"/>
        </w:trPr>
        <w:tc>
          <w:tcPr>
            <w:tcW w:w="1671" w:type="dxa"/>
          </w:tcPr>
          <w:p w14:paraId="2FD04D21" w14:textId="6ED7A23E" w:rsidR="00731FD2" w:rsidRDefault="00D873D5" w:rsidP="00476018">
            <w:r>
              <w:t>HECS loan</w:t>
            </w:r>
          </w:p>
        </w:tc>
        <w:tc>
          <w:tcPr>
            <w:tcW w:w="1868" w:type="dxa"/>
          </w:tcPr>
          <w:p w14:paraId="652BB491" w14:textId="77777777" w:rsidR="00731FD2" w:rsidRDefault="00731FD2" w:rsidP="00476018">
            <w:pPr>
              <w:jc w:val="center"/>
            </w:pPr>
          </w:p>
        </w:tc>
        <w:tc>
          <w:tcPr>
            <w:tcW w:w="1418" w:type="dxa"/>
          </w:tcPr>
          <w:p w14:paraId="58BB06C0" w14:textId="77777777" w:rsidR="00731FD2" w:rsidRDefault="00731FD2" w:rsidP="00476018"/>
        </w:tc>
        <w:tc>
          <w:tcPr>
            <w:tcW w:w="1275" w:type="dxa"/>
          </w:tcPr>
          <w:p w14:paraId="19FED90E" w14:textId="77777777" w:rsidR="00731FD2" w:rsidRDefault="00731FD2" w:rsidP="00476018"/>
        </w:tc>
        <w:tc>
          <w:tcPr>
            <w:tcW w:w="1418" w:type="dxa"/>
          </w:tcPr>
          <w:p w14:paraId="60D9B7BD" w14:textId="77777777" w:rsidR="00731FD2" w:rsidRDefault="00731FD2" w:rsidP="00476018"/>
        </w:tc>
        <w:tc>
          <w:tcPr>
            <w:tcW w:w="1134" w:type="dxa"/>
          </w:tcPr>
          <w:p w14:paraId="1B6ABCB5" w14:textId="77777777" w:rsidR="00731FD2" w:rsidRDefault="00731FD2" w:rsidP="00476018"/>
        </w:tc>
        <w:tc>
          <w:tcPr>
            <w:tcW w:w="992" w:type="dxa"/>
          </w:tcPr>
          <w:p w14:paraId="68D62692" w14:textId="77777777" w:rsidR="00731FD2" w:rsidRDefault="00731FD2" w:rsidP="00476018"/>
        </w:tc>
      </w:tr>
      <w:tr w:rsidR="00476018" w14:paraId="2DC6A22C" w14:textId="77777777" w:rsidTr="00476018">
        <w:trPr>
          <w:trHeight w:val="317"/>
        </w:trPr>
        <w:tc>
          <w:tcPr>
            <w:tcW w:w="1671" w:type="dxa"/>
          </w:tcPr>
          <w:p w14:paraId="65FB2A7B" w14:textId="77777777" w:rsidR="00731FD2" w:rsidRDefault="00C00B64" w:rsidP="00476018">
            <w:r>
              <w:t>Personal Loan</w:t>
            </w:r>
          </w:p>
        </w:tc>
        <w:tc>
          <w:tcPr>
            <w:tcW w:w="1868" w:type="dxa"/>
          </w:tcPr>
          <w:p w14:paraId="6F99A3B2" w14:textId="77777777" w:rsidR="00731FD2" w:rsidRDefault="00731FD2" w:rsidP="00476018">
            <w:pPr>
              <w:jc w:val="center"/>
            </w:pPr>
          </w:p>
        </w:tc>
        <w:tc>
          <w:tcPr>
            <w:tcW w:w="1418" w:type="dxa"/>
          </w:tcPr>
          <w:p w14:paraId="7429DCE5" w14:textId="77777777" w:rsidR="00731FD2" w:rsidRDefault="00731FD2" w:rsidP="00476018"/>
        </w:tc>
        <w:tc>
          <w:tcPr>
            <w:tcW w:w="1275" w:type="dxa"/>
          </w:tcPr>
          <w:p w14:paraId="050C3980" w14:textId="77777777" w:rsidR="00731FD2" w:rsidRDefault="00731FD2" w:rsidP="00476018"/>
        </w:tc>
        <w:tc>
          <w:tcPr>
            <w:tcW w:w="1418" w:type="dxa"/>
          </w:tcPr>
          <w:p w14:paraId="4106A42A" w14:textId="77777777" w:rsidR="00731FD2" w:rsidRDefault="00731FD2" w:rsidP="00476018"/>
        </w:tc>
        <w:tc>
          <w:tcPr>
            <w:tcW w:w="1134" w:type="dxa"/>
          </w:tcPr>
          <w:p w14:paraId="36D4AFBB" w14:textId="77777777" w:rsidR="00731FD2" w:rsidRDefault="00731FD2" w:rsidP="00476018"/>
        </w:tc>
        <w:tc>
          <w:tcPr>
            <w:tcW w:w="992" w:type="dxa"/>
          </w:tcPr>
          <w:p w14:paraId="186675EC" w14:textId="77777777" w:rsidR="00731FD2" w:rsidRDefault="00731FD2" w:rsidP="00476018"/>
        </w:tc>
      </w:tr>
      <w:tr w:rsidR="00476018" w14:paraId="3E6A14E1" w14:textId="77777777" w:rsidTr="00476018">
        <w:trPr>
          <w:trHeight w:val="361"/>
        </w:trPr>
        <w:tc>
          <w:tcPr>
            <w:tcW w:w="1671" w:type="dxa"/>
          </w:tcPr>
          <w:p w14:paraId="57CA457F" w14:textId="1AD29DCD" w:rsidR="00B32590" w:rsidRDefault="00B32590" w:rsidP="00476018">
            <w:r>
              <w:t>Savings</w:t>
            </w:r>
          </w:p>
        </w:tc>
        <w:tc>
          <w:tcPr>
            <w:tcW w:w="1868" w:type="dxa"/>
          </w:tcPr>
          <w:p w14:paraId="05D8FBBF" w14:textId="77777777" w:rsidR="00B32590" w:rsidRDefault="00B32590" w:rsidP="00476018">
            <w:pPr>
              <w:jc w:val="center"/>
            </w:pPr>
          </w:p>
        </w:tc>
        <w:tc>
          <w:tcPr>
            <w:tcW w:w="1418" w:type="dxa"/>
          </w:tcPr>
          <w:p w14:paraId="703E835C" w14:textId="77777777" w:rsidR="00B32590" w:rsidRDefault="00B32590" w:rsidP="00476018">
            <w:pPr>
              <w:jc w:val="center"/>
            </w:pPr>
          </w:p>
        </w:tc>
        <w:tc>
          <w:tcPr>
            <w:tcW w:w="1275" w:type="dxa"/>
          </w:tcPr>
          <w:p w14:paraId="29424A5F" w14:textId="77777777" w:rsidR="00B32590" w:rsidRDefault="00B32590" w:rsidP="00476018">
            <w:pPr>
              <w:jc w:val="center"/>
            </w:pPr>
          </w:p>
        </w:tc>
        <w:tc>
          <w:tcPr>
            <w:tcW w:w="1418" w:type="dxa"/>
          </w:tcPr>
          <w:p w14:paraId="6F2BF25B" w14:textId="77777777" w:rsidR="00B32590" w:rsidRDefault="00B32590" w:rsidP="00476018">
            <w:pPr>
              <w:jc w:val="center"/>
            </w:pPr>
          </w:p>
        </w:tc>
        <w:tc>
          <w:tcPr>
            <w:tcW w:w="1134" w:type="dxa"/>
          </w:tcPr>
          <w:p w14:paraId="03FD70B8" w14:textId="77777777" w:rsidR="00B32590" w:rsidRDefault="00B32590" w:rsidP="00476018">
            <w:pPr>
              <w:jc w:val="center"/>
            </w:pPr>
          </w:p>
        </w:tc>
        <w:tc>
          <w:tcPr>
            <w:tcW w:w="992" w:type="dxa"/>
          </w:tcPr>
          <w:p w14:paraId="2CD9E670" w14:textId="77777777" w:rsidR="00B32590" w:rsidRDefault="00B32590" w:rsidP="00476018">
            <w:pPr>
              <w:jc w:val="center"/>
            </w:pPr>
          </w:p>
        </w:tc>
      </w:tr>
      <w:tr w:rsidR="00476018" w14:paraId="1E4EE277" w14:textId="77777777" w:rsidTr="00476018">
        <w:trPr>
          <w:trHeight w:val="385"/>
        </w:trPr>
        <w:tc>
          <w:tcPr>
            <w:tcW w:w="1671" w:type="dxa"/>
          </w:tcPr>
          <w:p w14:paraId="60ADFEC8" w14:textId="1CFC8F1A" w:rsidR="00B32590" w:rsidRDefault="00B32590" w:rsidP="00476018">
            <w:r>
              <w:t>Savings</w:t>
            </w:r>
          </w:p>
        </w:tc>
        <w:tc>
          <w:tcPr>
            <w:tcW w:w="1868" w:type="dxa"/>
          </w:tcPr>
          <w:p w14:paraId="0E143A5E" w14:textId="77777777" w:rsidR="00B32590" w:rsidRDefault="00B32590" w:rsidP="00476018">
            <w:pPr>
              <w:jc w:val="center"/>
            </w:pPr>
          </w:p>
        </w:tc>
        <w:tc>
          <w:tcPr>
            <w:tcW w:w="1418" w:type="dxa"/>
          </w:tcPr>
          <w:p w14:paraId="390FD75B" w14:textId="77777777" w:rsidR="00B32590" w:rsidRDefault="00B32590" w:rsidP="00476018">
            <w:pPr>
              <w:jc w:val="center"/>
            </w:pPr>
          </w:p>
        </w:tc>
        <w:tc>
          <w:tcPr>
            <w:tcW w:w="1275" w:type="dxa"/>
          </w:tcPr>
          <w:p w14:paraId="2FC5822B" w14:textId="77777777" w:rsidR="00B32590" w:rsidRDefault="00B32590" w:rsidP="00476018">
            <w:pPr>
              <w:jc w:val="center"/>
            </w:pPr>
          </w:p>
        </w:tc>
        <w:tc>
          <w:tcPr>
            <w:tcW w:w="1418" w:type="dxa"/>
          </w:tcPr>
          <w:p w14:paraId="471F89BB" w14:textId="77777777" w:rsidR="00B32590" w:rsidRDefault="00B32590" w:rsidP="00476018">
            <w:pPr>
              <w:jc w:val="center"/>
            </w:pPr>
          </w:p>
        </w:tc>
        <w:tc>
          <w:tcPr>
            <w:tcW w:w="1134" w:type="dxa"/>
          </w:tcPr>
          <w:p w14:paraId="1FF3AA2B" w14:textId="77777777" w:rsidR="00B32590" w:rsidRDefault="00B32590" w:rsidP="00476018">
            <w:pPr>
              <w:jc w:val="center"/>
            </w:pPr>
          </w:p>
        </w:tc>
        <w:tc>
          <w:tcPr>
            <w:tcW w:w="992" w:type="dxa"/>
          </w:tcPr>
          <w:p w14:paraId="61D4084A" w14:textId="77777777" w:rsidR="00B32590" w:rsidRDefault="00B32590" w:rsidP="00476018">
            <w:pPr>
              <w:jc w:val="center"/>
            </w:pPr>
          </w:p>
        </w:tc>
      </w:tr>
      <w:tr w:rsidR="00476018" w14:paraId="7116ADBC" w14:textId="77777777" w:rsidTr="00476018">
        <w:trPr>
          <w:trHeight w:val="672"/>
        </w:trPr>
        <w:tc>
          <w:tcPr>
            <w:tcW w:w="1671" w:type="dxa"/>
          </w:tcPr>
          <w:p w14:paraId="200A92D1" w14:textId="77777777" w:rsidR="00B32590" w:rsidRDefault="00B32590" w:rsidP="00476018">
            <w:r>
              <w:t>Household</w:t>
            </w:r>
          </w:p>
          <w:p w14:paraId="61CCF600" w14:textId="50AF2282" w:rsidR="00B32590" w:rsidRDefault="00B32590" w:rsidP="00476018">
            <w:r>
              <w:t>Contents</w:t>
            </w:r>
          </w:p>
        </w:tc>
        <w:tc>
          <w:tcPr>
            <w:tcW w:w="1868" w:type="dxa"/>
          </w:tcPr>
          <w:p w14:paraId="0F06531E" w14:textId="77777777" w:rsidR="00B32590" w:rsidRDefault="00B32590" w:rsidP="00476018">
            <w:pPr>
              <w:jc w:val="center"/>
            </w:pPr>
          </w:p>
        </w:tc>
        <w:tc>
          <w:tcPr>
            <w:tcW w:w="1418" w:type="dxa"/>
          </w:tcPr>
          <w:p w14:paraId="00AF55B5" w14:textId="77777777" w:rsidR="00B32590" w:rsidRDefault="00B32590" w:rsidP="00476018">
            <w:pPr>
              <w:jc w:val="center"/>
            </w:pPr>
          </w:p>
        </w:tc>
        <w:tc>
          <w:tcPr>
            <w:tcW w:w="1275" w:type="dxa"/>
          </w:tcPr>
          <w:p w14:paraId="6177AFE2" w14:textId="77777777" w:rsidR="00B32590" w:rsidRDefault="00B32590" w:rsidP="00476018">
            <w:pPr>
              <w:jc w:val="center"/>
            </w:pPr>
          </w:p>
        </w:tc>
        <w:tc>
          <w:tcPr>
            <w:tcW w:w="1418" w:type="dxa"/>
          </w:tcPr>
          <w:p w14:paraId="47A3549B" w14:textId="77777777" w:rsidR="00B32590" w:rsidRDefault="00B32590" w:rsidP="00476018">
            <w:pPr>
              <w:jc w:val="center"/>
            </w:pPr>
          </w:p>
        </w:tc>
        <w:tc>
          <w:tcPr>
            <w:tcW w:w="1134" w:type="dxa"/>
          </w:tcPr>
          <w:p w14:paraId="5FF1AC01" w14:textId="77777777" w:rsidR="00B32590" w:rsidRDefault="00B32590" w:rsidP="00476018">
            <w:pPr>
              <w:jc w:val="center"/>
            </w:pPr>
          </w:p>
        </w:tc>
        <w:tc>
          <w:tcPr>
            <w:tcW w:w="992" w:type="dxa"/>
          </w:tcPr>
          <w:p w14:paraId="55607934" w14:textId="77777777" w:rsidR="00B32590" w:rsidRDefault="00B32590" w:rsidP="00476018">
            <w:pPr>
              <w:jc w:val="center"/>
            </w:pPr>
          </w:p>
        </w:tc>
      </w:tr>
      <w:tr w:rsidR="00476018" w14:paraId="63791D3E" w14:textId="77777777" w:rsidTr="00476018">
        <w:trPr>
          <w:trHeight w:val="467"/>
        </w:trPr>
        <w:tc>
          <w:tcPr>
            <w:tcW w:w="1671" w:type="dxa"/>
          </w:tcPr>
          <w:p w14:paraId="5A459FF8" w14:textId="69CBB31C" w:rsidR="00B32590" w:rsidRDefault="00B32590" w:rsidP="00476018">
            <w:r>
              <w:t>Superannuation</w:t>
            </w:r>
          </w:p>
        </w:tc>
        <w:tc>
          <w:tcPr>
            <w:tcW w:w="1868" w:type="dxa"/>
          </w:tcPr>
          <w:p w14:paraId="3C16C2E3" w14:textId="77777777" w:rsidR="00B32590" w:rsidRDefault="00B32590" w:rsidP="00476018">
            <w:pPr>
              <w:jc w:val="center"/>
            </w:pPr>
          </w:p>
        </w:tc>
        <w:tc>
          <w:tcPr>
            <w:tcW w:w="1418" w:type="dxa"/>
          </w:tcPr>
          <w:p w14:paraId="503F577B" w14:textId="77777777" w:rsidR="00B32590" w:rsidRDefault="00B32590" w:rsidP="00476018">
            <w:pPr>
              <w:jc w:val="center"/>
            </w:pPr>
          </w:p>
        </w:tc>
        <w:tc>
          <w:tcPr>
            <w:tcW w:w="1275" w:type="dxa"/>
          </w:tcPr>
          <w:p w14:paraId="290BDB6F" w14:textId="77777777" w:rsidR="00B32590" w:rsidRDefault="00B32590" w:rsidP="00476018">
            <w:pPr>
              <w:jc w:val="center"/>
            </w:pPr>
          </w:p>
        </w:tc>
        <w:tc>
          <w:tcPr>
            <w:tcW w:w="1418" w:type="dxa"/>
          </w:tcPr>
          <w:p w14:paraId="46EDEB52" w14:textId="77777777" w:rsidR="00B32590" w:rsidRDefault="00B32590" w:rsidP="00476018">
            <w:pPr>
              <w:jc w:val="center"/>
            </w:pPr>
          </w:p>
        </w:tc>
        <w:tc>
          <w:tcPr>
            <w:tcW w:w="1134" w:type="dxa"/>
          </w:tcPr>
          <w:p w14:paraId="306972E5" w14:textId="77777777" w:rsidR="00B32590" w:rsidRDefault="00B32590" w:rsidP="00476018">
            <w:pPr>
              <w:jc w:val="center"/>
            </w:pPr>
          </w:p>
        </w:tc>
        <w:tc>
          <w:tcPr>
            <w:tcW w:w="992" w:type="dxa"/>
          </w:tcPr>
          <w:p w14:paraId="58698751" w14:textId="77777777" w:rsidR="00B32590" w:rsidRDefault="00B32590" w:rsidP="00476018">
            <w:pPr>
              <w:jc w:val="center"/>
            </w:pPr>
          </w:p>
        </w:tc>
      </w:tr>
      <w:tr w:rsidR="00476018" w14:paraId="4E1438AA" w14:textId="77777777" w:rsidTr="00476018">
        <w:trPr>
          <w:trHeight w:val="417"/>
        </w:trPr>
        <w:tc>
          <w:tcPr>
            <w:tcW w:w="1671" w:type="dxa"/>
          </w:tcPr>
          <w:p w14:paraId="46B91218" w14:textId="46A329DD" w:rsidR="00B32590" w:rsidRDefault="00B32590" w:rsidP="00476018">
            <w:r>
              <w:t>Superannuation</w:t>
            </w:r>
          </w:p>
        </w:tc>
        <w:tc>
          <w:tcPr>
            <w:tcW w:w="1868" w:type="dxa"/>
          </w:tcPr>
          <w:p w14:paraId="44F7FF8E" w14:textId="77777777" w:rsidR="00B32590" w:rsidRDefault="00B32590" w:rsidP="00476018">
            <w:pPr>
              <w:jc w:val="center"/>
            </w:pPr>
          </w:p>
        </w:tc>
        <w:tc>
          <w:tcPr>
            <w:tcW w:w="1418" w:type="dxa"/>
          </w:tcPr>
          <w:p w14:paraId="7913C672" w14:textId="77777777" w:rsidR="00B32590" w:rsidRDefault="00B32590" w:rsidP="00476018">
            <w:pPr>
              <w:jc w:val="center"/>
            </w:pPr>
          </w:p>
        </w:tc>
        <w:tc>
          <w:tcPr>
            <w:tcW w:w="1275" w:type="dxa"/>
          </w:tcPr>
          <w:p w14:paraId="06B0F7C8" w14:textId="77777777" w:rsidR="00B32590" w:rsidRDefault="00B32590" w:rsidP="00476018">
            <w:pPr>
              <w:jc w:val="center"/>
            </w:pPr>
          </w:p>
        </w:tc>
        <w:tc>
          <w:tcPr>
            <w:tcW w:w="1418" w:type="dxa"/>
          </w:tcPr>
          <w:p w14:paraId="4E1E6A94" w14:textId="77777777" w:rsidR="00B32590" w:rsidRDefault="00B32590" w:rsidP="00476018">
            <w:pPr>
              <w:jc w:val="center"/>
            </w:pPr>
          </w:p>
        </w:tc>
        <w:tc>
          <w:tcPr>
            <w:tcW w:w="1134" w:type="dxa"/>
          </w:tcPr>
          <w:p w14:paraId="7FEB8F12" w14:textId="77777777" w:rsidR="00B32590" w:rsidRDefault="00B32590" w:rsidP="00476018">
            <w:pPr>
              <w:jc w:val="center"/>
            </w:pPr>
          </w:p>
        </w:tc>
        <w:tc>
          <w:tcPr>
            <w:tcW w:w="992" w:type="dxa"/>
          </w:tcPr>
          <w:p w14:paraId="0ADCA78B" w14:textId="77777777" w:rsidR="00B32590" w:rsidRDefault="00B32590" w:rsidP="00476018">
            <w:pPr>
              <w:jc w:val="center"/>
            </w:pPr>
          </w:p>
        </w:tc>
      </w:tr>
      <w:tr w:rsidR="00476018" w14:paraId="675B7B52" w14:textId="77777777" w:rsidTr="00476018">
        <w:trPr>
          <w:trHeight w:val="672"/>
        </w:trPr>
        <w:tc>
          <w:tcPr>
            <w:tcW w:w="1671" w:type="dxa"/>
            <w:shd w:val="clear" w:color="auto" w:fill="B6DDE8" w:themeFill="accent5" w:themeFillTint="66"/>
          </w:tcPr>
          <w:p w14:paraId="384837BE" w14:textId="77777777" w:rsidR="00B32590" w:rsidRDefault="00B32590" w:rsidP="00476018">
            <w:r>
              <w:t>Credit card:</w:t>
            </w:r>
          </w:p>
        </w:tc>
        <w:tc>
          <w:tcPr>
            <w:tcW w:w="1868" w:type="dxa"/>
            <w:shd w:val="clear" w:color="auto" w:fill="B6DDE8" w:themeFill="accent5" w:themeFillTint="66"/>
          </w:tcPr>
          <w:p w14:paraId="458F51FC" w14:textId="77777777" w:rsidR="00B32590" w:rsidRDefault="00B32590" w:rsidP="00476018">
            <w:pPr>
              <w:jc w:val="center"/>
            </w:pPr>
            <w:r>
              <w:t>Type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264901D9" w14:textId="77777777" w:rsidR="00B32590" w:rsidRDefault="00B32590" w:rsidP="00476018">
            <w:pPr>
              <w:jc w:val="center"/>
            </w:pPr>
            <w:r>
              <w:t>Limit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59D89861" w14:textId="77777777" w:rsidR="00B32590" w:rsidRDefault="00B32590" w:rsidP="00476018">
            <w:pPr>
              <w:jc w:val="center"/>
            </w:pPr>
            <w:r>
              <w:t>Balance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655AA411" w14:textId="77777777" w:rsidR="00B32590" w:rsidRDefault="00B32590" w:rsidP="00476018">
            <w:pPr>
              <w:jc w:val="center"/>
            </w:pPr>
            <w:r>
              <w:t>Monthly repayment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6155106B" w14:textId="77777777" w:rsidR="00B32590" w:rsidRDefault="00B32590" w:rsidP="00476018">
            <w:pPr>
              <w:jc w:val="center"/>
            </w:pPr>
            <w:r>
              <w:t>Provider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1763B676" w14:textId="77777777" w:rsidR="00B32590" w:rsidRDefault="00B32590" w:rsidP="00476018">
            <w:pPr>
              <w:jc w:val="center"/>
            </w:pPr>
          </w:p>
        </w:tc>
      </w:tr>
      <w:tr w:rsidR="00476018" w14:paraId="09289751" w14:textId="77777777" w:rsidTr="00476018">
        <w:trPr>
          <w:trHeight w:val="350"/>
        </w:trPr>
        <w:tc>
          <w:tcPr>
            <w:tcW w:w="1671" w:type="dxa"/>
          </w:tcPr>
          <w:p w14:paraId="3B96EA4E" w14:textId="77777777" w:rsidR="00B32590" w:rsidRPr="00C00B64" w:rsidRDefault="00B32590" w:rsidP="00476018">
            <w:r>
              <w:t>Credit card</w:t>
            </w:r>
          </w:p>
        </w:tc>
        <w:tc>
          <w:tcPr>
            <w:tcW w:w="1868" w:type="dxa"/>
          </w:tcPr>
          <w:p w14:paraId="27A7934C" w14:textId="77777777" w:rsidR="00B32590" w:rsidRDefault="00B32590" w:rsidP="00476018">
            <w:pPr>
              <w:jc w:val="center"/>
            </w:pPr>
          </w:p>
        </w:tc>
        <w:tc>
          <w:tcPr>
            <w:tcW w:w="1418" w:type="dxa"/>
          </w:tcPr>
          <w:p w14:paraId="62CA7FBB" w14:textId="77777777" w:rsidR="00B32590" w:rsidRDefault="00B32590" w:rsidP="00476018"/>
        </w:tc>
        <w:tc>
          <w:tcPr>
            <w:tcW w:w="1275" w:type="dxa"/>
          </w:tcPr>
          <w:p w14:paraId="0D9320D2" w14:textId="77777777" w:rsidR="00B32590" w:rsidRDefault="00B32590" w:rsidP="00476018"/>
        </w:tc>
        <w:tc>
          <w:tcPr>
            <w:tcW w:w="1418" w:type="dxa"/>
          </w:tcPr>
          <w:p w14:paraId="605EE3BD" w14:textId="77777777" w:rsidR="00B32590" w:rsidRDefault="00B32590" w:rsidP="00476018"/>
        </w:tc>
        <w:tc>
          <w:tcPr>
            <w:tcW w:w="1134" w:type="dxa"/>
          </w:tcPr>
          <w:p w14:paraId="3353C67E" w14:textId="77777777" w:rsidR="00B32590" w:rsidRDefault="00B32590" w:rsidP="00476018"/>
        </w:tc>
        <w:tc>
          <w:tcPr>
            <w:tcW w:w="992" w:type="dxa"/>
          </w:tcPr>
          <w:p w14:paraId="2FF29AC7" w14:textId="77777777" w:rsidR="00B32590" w:rsidRDefault="00B32590" w:rsidP="00476018"/>
        </w:tc>
      </w:tr>
      <w:tr w:rsidR="00476018" w14:paraId="1B76838B" w14:textId="77777777" w:rsidTr="00476018">
        <w:trPr>
          <w:trHeight w:val="336"/>
        </w:trPr>
        <w:tc>
          <w:tcPr>
            <w:tcW w:w="1671" w:type="dxa"/>
          </w:tcPr>
          <w:p w14:paraId="7541BBCA" w14:textId="77777777" w:rsidR="00B32590" w:rsidRDefault="00B32590" w:rsidP="00476018">
            <w:r>
              <w:t>Credit card</w:t>
            </w:r>
          </w:p>
        </w:tc>
        <w:tc>
          <w:tcPr>
            <w:tcW w:w="1868" w:type="dxa"/>
          </w:tcPr>
          <w:p w14:paraId="75CE2B84" w14:textId="77777777" w:rsidR="00B32590" w:rsidRDefault="00B32590" w:rsidP="00476018">
            <w:pPr>
              <w:jc w:val="center"/>
            </w:pPr>
          </w:p>
        </w:tc>
        <w:tc>
          <w:tcPr>
            <w:tcW w:w="1418" w:type="dxa"/>
          </w:tcPr>
          <w:p w14:paraId="01685FF7" w14:textId="77777777" w:rsidR="00B32590" w:rsidRDefault="00B32590" w:rsidP="00476018"/>
        </w:tc>
        <w:tc>
          <w:tcPr>
            <w:tcW w:w="1275" w:type="dxa"/>
          </w:tcPr>
          <w:p w14:paraId="1C3647B2" w14:textId="77777777" w:rsidR="00B32590" w:rsidRDefault="00B32590" w:rsidP="00476018"/>
        </w:tc>
        <w:tc>
          <w:tcPr>
            <w:tcW w:w="1418" w:type="dxa"/>
          </w:tcPr>
          <w:p w14:paraId="69693DA5" w14:textId="77777777" w:rsidR="00B32590" w:rsidRDefault="00B32590" w:rsidP="00476018"/>
        </w:tc>
        <w:tc>
          <w:tcPr>
            <w:tcW w:w="1134" w:type="dxa"/>
          </w:tcPr>
          <w:p w14:paraId="056EE150" w14:textId="77777777" w:rsidR="00B32590" w:rsidRDefault="00B32590" w:rsidP="00476018"/>
        </w:tc>
        <w:tc>
          <w:tcPr>
            <w:tcW w:w="992" w:type="dxa"/>
          </w:tcPr>
          <w:p w14:paraId="09C66753" w14:textId="77777777" w:rsidR="00B32590" w:rsidRDefault="00B32590" w:rsidP="00476018"/>
        </w:tc>
      </w:tr>
      <w:tr w:rsidR="00476018" w14:paraId="3B36759A" w14:textId="77777777" w:rsidTr="00476018">
        <w:trPr>
          <w:trHeight w:val="317"/>
        </w:trPr>
        <w:tc>
          <w:tcPr>
            <w:tcW w:w="1671" w:type="dxa"/>
          </w:tcPr>
          <w:p w14:paraId="2CA11B4D" w14:textId="77777777" w:rsidR="00B32590" w:rsidRDefault="00B32590" w:rsidP="00476018">
            <w:r>
              <w:t>Credit card</w:t>
            </w:r>
          </w:p>
        </w:tc>
        <w:tc>
          <w:tcPr>
            <w:tcW w:w="1868" w:type="dxa"/>
          </w:tcPr>
          <w:p w14:paraId="3BA12E77" w14:textId="77777777" w:rsidR="00B32590" w:rsidRDefault="00B32590" w:rsidP="00476018">
            <w:pPr>
              <w:jc w:val="center"/>
            </w:pPr>
          </w:p>
        </w:tc>
        <w:tc>
          <w:tcPr>
            <w:tcW w:w="1418" w:type="dxa"/>
          </w:tcPr>
          <w:p w14:paraId="31806EBD" w14:textId="77777777" w:rsidR="00B32590" w:rsidRDefault="00B32590" w:rsidP="00476018"/>
        </w:tc>
        <w:tc>
          <w:tcPr>
            <w:tcW w:w="1275" w:type="dxa"/>
          </w:tcPr>
          <w:p w14:paraId="27250488" w14:textId="77777777" w:rsidR="00B32590" w:rsidRDefault="00B32590" w:rsidP="00476018"/>
        </w:tc>
        <w:tc>
          <w:tcPr>
            <w:tcW w:w="1418" w:type="dxa"/>
          </w:tcPr>
          <w:p w14:paraId="522B8DE7" w14:textId="77777777" w:rsidR="00B32590" w:rsidRDefault="00B32590" w:rsidP="00476018"/>
        </w:tc>
        <w:tc>
          <w:tcPr>
            <w:tcW w:w="1134" w:type="dxa"/>
          </w:tcPr>
          <w:p w14:paraId="6BEFAF1B" w14:textId="77777777" w:rsidR="00B32590" w:rsidRDefault="00B32590" w:rsidP="00476018"/>
        </w:tc>
        <w:tc>
          <w:tcPr>
            <w:tcW w:w="992" w:type="dxa"/>
          </w:tcPr>
          <w:p w14:paraId="651D96FE" w14:textId="77777777" w:rsidR="00B32590" w:rsidRDefault="00B32590" w:rsidP="00476018"/>
        </w:tc>
      </w:tr>
    </w:tbl>
    <w:p w14:paraId="2B5FD80D" w14:textId="77777777" w:rsidR="00476018" w:rsidRDefault="00476018" w:rsidP="00476018">
      <w:pPr>
        <w:spacing w:after="0"/>
        <w:rPr>
          <w:b/>
          <w:sz w:val="24"/>
          <w:szCs w:val="24"/>
        </w:rPr>
      </w:pPr>
    </w:p>
    <w:p w14:paraId="1FDB0A63" w14:textId="022C3B63" w:rsidR="00476018" w:rsidRDefault="00476018" w:rsidP="0047601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76018">
        <w:rPr>
          <w:b/>
          <w:sz w:val="24"/>
          <w:szCs w:val="24"/>
        </w:rPr>
        <w:t>ASSETS &amp; LIABILITIES</w:t>
      </w:r>
    </w:p>
    <w:p w14:paraId="3CF35BA4" w14:textId="77777777" w:rsidR="00476018" w:rsidRDefault="00476018" w:rsidP="00476018">
      <w:pPr>
        <w:spacing w:after="0"/>
        <w:rPr>
          <w:b/>
          <w:sz w:val="24"/>
          <w:szCs w:val="24"/>
        </w:rPr>
      </w:pPr>
    </w:p>
    <w:p w14:paraId="703EC560" w14:textId="77777777" w:rsidR="00476018" w:rsidRDefault="00476018" w:rsidP="00476018">
      <w:pPr>
        <w:spacing w:after="0"/>
        <w:rPr>
          <w:b/>
          <w:sz w:val="24"/>
          <w:szCs w:val="24"/>
        </w:rPr>
      </w:pPr>
    </w:p>
    <w:p w14:paraId="788E1383" w14:textId="77777777" w:rsidR="00476018" w:rsidRDefault="00476018" w:rsidP="00476018">
      <w:pPr>
        <w:spacing w:after="0"/>
        <w:rPr>
          <w:b/>
          <w:sz w:val="24"/>
          <w:szCs w:val="24"/>
        </w:rPr>
      </w:pPr>
    </w:p>
    <w:p w14:paraId="0563123A" w14:textId="77777777" w:rsidR="00476018" w:rsidRDefault="00476018" w:rsidP="00476018">
      <w:pPr>
        <w:spacing w:after="0"/>
        <w:rPr>
          <w:b/>
          <w:sz w:val="24"/>
          <w:szCs w:val="24"/>
        </w:rPr>
      </w:pPr>
    </w:p>
    <w:p w14:paraId="468E3E82" w14:textId="3448597E" w:rsidR="00872E77" w:rsidRPr="00476018" w:rsidRDefault="00476018" w:rsidP="00476018">
      <w:pPr>
        <w:spacing w:after="0"/>
        <w:rPr>
          <w:b/>
          <w:sz w:val="24"/>
          <w:szCs w:val="24"/>
        </w:rPr>
      </w:pPr>
      <w:r w:rsidRPr="00476018">
        <w:rPr>
          <w:b/>
          <w:sz w:val="24"/>
          <w:szCs w:val="24"/>
        </w:rPr>
        <w:lastRenderedPageBreak/>
        <w:t>OTHER</w:t>
      </w:r>
    </w:p>
    <w:p w14:paraId="5A00E4F4" w14:textId="77777777" w:rsidR="00AF12D7" w:rsidRDefault="00AF12D7" w:rsidP="00476018">
      <w:pPr>
        <w:spacing w:after="0"/>
      </w:pPr>
    </w:p>
    <w:tbl>
      <w:tblPr>
        <w:tblStyle w:val="TableGrid"/>
        <w:tblW w:w="9923" w:type="dxa"/>
        <w:tblInd w:w="-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31"/>
        <w:gridCol w:w="3335"/>
        <w:gridCol w:w="2691"/>
        <w:gridCol w:w="1866"/>
      </w:tblGrid>
      <w:tr w:rsidR="00476018" w14:paraId="51B325C6" w14:textId="77777777" w:rsidTr="00476018">
        <w:trPr>
          <w:trHeight w:val="481"/>
        </w:trPr>
        <w:tc>
          <w:tcPr>
            <w:tcW w:w="2031" w:type="dxa"/>
          </w:tcPr>
          <w:p w14:paraId="6F5C5BC6" w14:textId="77777777" w:rsidR="00906DBC" w:rsidRDefault="00906DBC" w:rsidP="00476018">
            <w:r>
              <w:t>Marital Status</w:t>
            </w:r>
          </w:p>
        </w:tc>
        <w:tc>
          <w:tcPr>
            <w:tcW w:w="7892" w:type="dxa"/>
            <w:gridSpan w:val="3"/>
          </w:tcPr>
          <w:p w14:paraId="4539B3CA" w14:textId="77777777" w:rsidR="00906DBC" w:rsidRDefault="00906DBC" w:rsidP="00476018"/>
        </w:tc>
      </w:tr>
      <w:tr w:rsidR="00476018" w14:paraId="7BD26604" w14:textId="77777777" w:rsidTr="00476018">
        <w:trPr>
          <w:trHeight w:val="414"/>
        </w:trPr>
        <w:tc>
          <w:tcPr>
            <w:tcW w:w="2031" w:type="dxa"/>
          </w:tcPr>
          <w:p w14:paraId="60BCEB27" w14:textId="77777777" w:rsidR="00906DBC" w:rsidRDefault="00906DBC" w:rsidP="00476018">
            <w:r>
              <w:t>No. of dependents</w:t>
            </w:r>
          </w:p>
        </w:tc>
        <w:tc>
          <w:tcPr>
            <w:tcW w:w="3335" w:type="dxa"/>
          </w:tcPr>
          <w:p w14:paraId="4A962949" w14:textId="77777777" w:rsidR="00906DBC" w:rsidRDefault="00906DBC" w:rsidP="00476018"/>
        </w:tc>
        <w:tc>
          <w:tcPr>
            <w:tcW w:w="4557" w:type="dxa"/>
            <w:gridSpan w:val="2"/>
          </w:tcPr>
          <w:p w14:paraId="7DBAA17E" w14:textId="77777777" w:rsidR="00906DBC" w:rsidRDefault="00906DBC" w:rsidP="00476018">
            <w:r>
              <w:t>Age:</w:t>
            </w:r>
          </w:p>
        </w:tc>
      </w:tr>
      <w:tr w:rsidR="00476018" w14:paraId="47BD9FBF" w14:textId="77777777" w:rsidTr="00476018">
        <w:trPr>
          <w:trHeight w:val="703"/>
        </w:trPr>
        <w:tc>
          <w:tcPr>
            <w:tcW w:w="2031" w:type="dxa"/>
            <w:vMerge w:val="restart"/>
          </w:tcPr>
          <w:p w14:paraId="51A0A269" w14:textId="43A348ED" w:rsidR="00C950F7" w:rsidRDefault="00C950F7" w:rsidP="00476018">
            <w:bookmarkStart w:id="0" w:name="_Hlk26956352"/>
            <w:r>
              <w:t>Residential History</w:t>
            </w:r>
            <w:r w:rsidR="00C30106">
              <w:t xml:space="preserve"> for Applicant 1:</w:t>
            </w:r>
          </w:p>
          <w:p w14:paraId="1A8372D5" w14:textId="77777777" w:rsidR="00C950F7" w:rsidRDefault="00C950F7" w:rsidP="00476018">
            <w:r>
              <w:t xml:space="preserve"> </w:t>
            </w:r>
          </w:p>
          <w:p w14:paraId="3FD9234E" w14:textId="77777777" w:rsidR="00C950F7" w:rsidRDefault="00C950F7" w:rsidP="00476018">
            <w:r>
              <w:t>(previous address if less than 3yrs)</w:t>
            </w:r>
          </w:p>
        </w:tc>
        <w:tc>
          <w:tcPr>
            <w:tcW w:w="3335" w:type="dxa"/>
          </w:tcPr>
          <w:p w14:paraId="082C3D95" w14:textId="77777777" w:rsidR="00C950F7" w:rsidRDefault="00C950F7" w:rsidP="00476018">
            <w:r>
              <w:t>Address:</w:t>
            </w:r>
          </w:p>
        </w:tc>
        <w:tc>
          <w:tcPr>
            <w:tcW w:w="2691" w:type="dxa"/>
          </w:tcPr>
          <w:p w14:paraId="2443333B" w14:textId="77777777" w:rsidR="00C950F7" w:rsidRDefault="00C950F7" w:rsidP="00476018">
            <w:r>
              <w:t>Time at current address:</w:t>
            </w:r>
          </w:p>
        </w:tc>
        <w:tc>
          <w:tcPr>
            <w:tcW w:w="1866" w:type="dxa"/>
          </w:tcPr>
          <w:p w14:paraId="41111774" w14:textId="77777777" w:rsidR="00C950F7" w:rsidRDefault="00C950F7" w:rsidP="00476018">
            <w:r>
              <w:t>Housing Situation:</w:t>
            </w:r>
          </w:p>
        </w:tc>
      </w:tr>
      <w:tr w:rsidR="00476018" w14:paraId="7317A36D" w14:textId="77777777" w:rsidTr="00476018">
        <w:trPr>
          <w:trHeight w:val="703"/>
        </w:trPr>
        <w:tc>
          <w:tcPr>
            <w:tcW w:w="2031" w:type="dxa"/>
            <w:vMerge/>
          </w:tcPr>
          <w:p w14:paraId="50A63DB9" w14:textId="77777777" w:rsidR="00C950F7" w:rsidRDefault="00C950F7" w:rsidP="00476018"/>
        </w:tc>
        <w:tc>
          <w:tcPr>
            <w:tcW w:w="3335" w:type="dxa"/>
          </w:tcPr>
          <w:p w14:paraId="149ACC29" w14:textId="77777777" w:rsidR="00C950F7" w:rsidRDefault="00C950F7" w:rsidP="00476018">
            <w:r>
              <w:t>Address:</w:t>
            </w:r>
          </w:p>
        </w:tc>
        <w:tc>
          <w:tcPr>
            <w:tcW w:w="2691" w:type="dxa"/>
          </w:tcPr>
          <w:p w14:paraId="1196EE3B" w14:textId="77777777" w:rsidR="00C950F7" w:rsidRDefault="00C950F7" w:rsidP="00476018">
            <w:r>
              <w:t>Time at previous address:</w:t>
            </w:r>
          </w:p>
        </w:tc>
        <w:tc>
          <w:tcPr>
            <w:tcW w:w="1866" w:type="dxa"/>
          </w:tcPr>
          <w:p w14:paraId="663DFCC9" w14:textId="77777777" w:rsidR="00C950F7" w:rsidRDefault="00C950F7" w:rsidP="00476018">
            <w:r>
              <w:t>Housing Situation:</w:t>
            </w:r>
          </w:p>
        </w:tc>
      </w:tr>
      <w:tr w:rsidR="00476018" w14:paraId="4BB6226C" w14:textId="77777777" w:rsidTr="00476018">
        <w:trPr>
          <w:trHeight w:val="703"/>
        </w:trPr>
        <w:tc>
          <w:tcPr>
            <w:tcW w:w="2031" w:type="dxa"/>
            <w:vMerge w:val="restart"/>
          </w:tcPr>
          <w:p w14:paraId="5EF3AE76" w14:textId="564C8A46" w:rsidR="00C30106" w:rsidRDefault="00C30106" w:rsidP="00476018">
            <w:r>
              <w:t xml:space="preserve">Residential History for Applicant </w:t>
            </w:r>
            <w:r w:rsidR="002B0905">
              <w:t>2</w:t>
            </w:r>
            <w:r>
              <w:t>:</w:t>
            </w:r>
          </w:p>
          <w:p w14:paraId="4578CD3E" w14:textId="77777777" w:rsidR="00C30106" w:rsidRDefault="00C30106" w:rsidP="00476018">
            <w:r>
              <w:t xml:space="preserve"> </w:t>
            </w:r>
          </w:p>
          <w:p w14:paraId="46669E56" w14:textId="77777777" w:rsidR="00C30106" w:rsidRDefault="00C30106" w:rsidP="00476018">
            <w:r>
              <w:t>(previous address if less than 3yrs)</w:t>
            </w:r>
          </w:p>
        </w:tc>
        <w:tc>
          <w:tcPr>
            <w:tcW w:w="3335" w:type="dxa"/>
          </w:tcPr>
          <w:p w14:paraId="69D528C6" w14:textId="77777777" w:rsidR="00C30106" w:rsidRDefault="00C30106" w:rsidP="00476018">
            <w:r>
              <w:t>Address:</w:t>
            </w:r>
          </w:p>
        </w:tc>
        <w:tc>
          <w:tcPr>
            <w:tcW w:w="2691" w:type="dxa"/>
          </w:tcPr>
          <w:p w14:paraId="318A2479" w14:textId="77777777" w:rsidR="00C30106" w:rsidRDefault="00C30106" w:rsidP="00476018">
            <w:r>
              <w:t>Time at current address:</w:t>
            </w:r>
          </w:p>
        </w:tc>
        <w:tc>
          <w:tcPr>
            <w:tcW w:w="1866" w:type="dxa"/>
          </w:tcPr>
          <w:p w14:paraId="1BA6090E" w14:textId="77777777" w:rsidR="00C30106" w:rsidRDefault="00C30106" w:rsidP="00476018">
            <w:r>
              <w:t>Housing Situation:</w:t>
            </w:r>
          </w:p>
        </w:tc>
      </w:tr>
      <w:tr w:rsidR="00476018" w14:paraId="4B90C544" w14:textId="77777777" w:rsidTr="00476018">
        <w:trPr>
          <w:trHeight w:val="703"/>
        </w:trPr>
        <w:tc>
          <w:tcPr>
            <w:tcW w:w="2031" w:type="dxa"/>
            <w:vMerge/>
          </w:tcPr>
          <w:p w14:paraId="255355E3" w14:textId="77777777" w:rsidR="00C30106" w:rsidRDefault="00C30106" w:rsidP="00476018"/>
        </w:tc>
        <w:tc>
          <w:tcPr>
            <w:tcW w:w="3335" w:type="dxa"/>
          </w:tcPr>
          <w:p w14:paraId="0912B857" w14:textId="77777777" w:rsidR="00C30106" w:rsidRDefault="00C30106" w:rsidP="00476018">
            <w:r>
              <w:t>Address:</w:t>
            </w:r>
          </w:p>
        </w:tc>
        <w:tc>
          <w:tcPr>
            <w:tcW w:w="2691" w:type="dxa"/>
          </w:tcPr>
          <w:p w14:paraId="2E369109" w14:textId="77777777" w:rsidR="00C30106" w:rsidRDefault="00C30106" w:rsidP="00476018">
            <w:r>
              <w:t>Time at previous address:</w:t>
            </w:r>
          </w:p>
        </w:tc>
        <w:tc>
          <w:tcPr>
            <w:tcW w:w="1866" w:type="dxa"/>
          </w:tcPr>
          <w:p w14:paraId="7E66DF48" w14:textId="77777777" w:rsidR="00C30106" w:rsidRDefault="00C30106" w:rsidP="00476018">
            <w:r>
              <w:t>Housing Situation:</w:t>
            </w:r>
          </w:p>
        </w:tc>
      </w:tr>
      <w:tr w:rsidR="00476018" w14:paraId="5957DD0D" w14:textId="77777777" w:rsidTr="00476018">
        <w:tc>
          <w:tcPr>
            <w:tcW w:w="2031" w:type="dxa"/>
            <w:vMerge w:val="restart"/>
          </w:tcPr>
          <w:p w14:paraId="0BECA224" w14:textId="239E5BEE" w:rsidR="00C30106" w:rsidRDefault="00C30106" w:rsidP="00476018">
            <w:r>
              <w:t xml:space="preserve">Employment History for Applicant </w:t>
            </w:r>
            <w:r w:rsidR="002B0905">
              <w:t>1</w:t>
            </w:r>
            <w:r>
              <w:t>:</w:t>
            </w:r>
          </w:p>
          <w:p w14:paraId="1014E9CA" w14:textId="77777777" w:rsidR="00C30106" w:rsidRDefault="00C30106" w:rsidP="00476018"/>
          <w:p w14:paraId="0D59B264" w14:textId="77777777" w:rsidR="00C30106" w:rsidRDefault="00C30106" w:rsidP="00476018">
            <w:r>
              <w:t>(previous employer if less than 3yrs)</w:t>
            </w:r>
          </w:p>
        </w:tc>
        <w:tc>
          <w:tcPr>
            <w:tcW w:w="3335" w:type="dxa"/>
          </w:tcPr>
          <w:p w14:paraId="451D6F29" w14:textId="77777777" w:rsidR="00C30106" w:rsidRDefault="00C30106" w:rsidP="00476018">
            <w:r>
              <w:t>Company Name:</w:t>
            </w:r>
          </w:p>
          <w:p w14:paraId="153E40A7" w14:textId="77777777" w:rsidR="00C30106" w:rsidRDefault="00C30106" w:rsidP="00476018"/>
          <w:p w14:paraId="10430875" w14:textId="77777777" w:rsidR="00C30106" w:rsidRDefault="00C30106" w:rsidP="00476018"/>
        </w:tc>
        <w:tc>
          <w:tcPr>
            <w:tcW w:w="2691" w:type="dxa"/>
          </w:tcPr>
          <w:p w14:paraId="76A83669" w14:textId="77777777" w:rsidR="00C30106" w:rsidRDefault="00C30106" w:rsidP="00476018">
            <w:r>
              <w:t>Time at current employer:</w:t>
            </w:r>
          </w:p>
        </w:tc>
        <w:tc>
          <w:tcPr>
            <w:tcW w:w="1866" w:type="dxa"/>
          </w:tcPr>
          <w:p w14:paraId="2E3C460B" w14:textId="77777777" w:rsidR="00C30106" w:rsidRDefault="00C30106" w:rsidP="00476018">
            <w:r>
              <w:t>Occupation:</w:t>
            </w:r>
          </w:p>
        </w:tc>
      </w:tr>
      <w:tr w:rsidR="00476018" w14:paraId="421AD514" w14:textId="77777777" w:rsidTr="00476018">
        <w:tc>
          <w:tcPr>
            <w:tcW w:w="2031" w:type="dxa"/>
            <w:vMerge/>
          </w:tcPr>
          <w:p w14:paraId="1AC81963" w14:textId="77777777" w:rsidR="00C30106" w:rsidRDefault="00C30106" w:rsidP="00476018"/>
        </w:tc>
        <w:tc>
          <w:tcPr>
            <w:tcW w:w="3335" w:type="dxa"/>
          </w:tcPr>
          <w:p w14:paraId="0982A064" w14:textId="77777777" w:rsidR="00C30106" w:rsidRDefault="00C30106" w:rsidP="00476018">
            <w:r>
              <w:t>Company Name:</w:t>
            </w:r>
          </w:p>
          <w:p w14:paraId="734FE35B" w14:textId="77777777" w:rsidR="00C30106" w:rsidRDefault="00C30106" w:rsidP="00476018"/>
          <w:p w14:paraId="5AD221C1" w14:textId="77777777" w:rsidR="00C30106" w:rsidRDefault="00C30106" w:rsidP="00476018"/>
        </w:tc>
        <w:tc>
          <w:tcPr>
            <w:tcW w:w="2691" w:type="dxa"/>
          </w:tcPr>
          <w:p w14:paraId="4A65C127" w14:textId="77777777" w:rsidR="00C30106" w:rsidRDefault="00C30106" w:rsidP="00476018">
            <w:r>
              <w:t>Time at previous employer:</w:t>
            </w:r>
          </w:p>
        </w:tc>
        <w:tc>
          <w:tcPr>
            <w:tcW w:w="1866" w:type="dxa"/>
          </w:tcPr>
          <w:p w14:paraId="3CAFDF6B" w14:textId="77777777" w:rsidR="00C30106" w:rsidRDefault="00C30106" w:rsidP="00476018">
            <w:r>
              <w:t>Occupation:</w:t>
            </w:r>
          </w:p>
        </w:tc>
      </w:tr>
      <w:tr w:rsidR="00476018" w14:paraId="6572D037" w14:textId="77777777" w:rsidTr="00476018">
        <w:tc>
          <w:tcPr>
            <w:tcW w:w="2031" w:type="dxa"/>
            <w:vMerge w:val="restart"/>
          </w:tcPr>
          <w:p w14:paraId="6CE588D4" w14:textId="4CFB4E5E" w:rsidR="00C950F7" w:rsidRDefault="00C950F7" w:rsidP="00476018">
            <w:r>
              <w:t xml:space="preserve">Employment History </w:t>
            </w:r>
            <w:r w:rsidR="00C30106">
              <w:t>for Applicant 2:</w:t>
            </w:r>
          </w:p>
          <w:p w14:paraId="3CBF0D26" w14:textId="77777777" w:rsidR="00C950F7" w:rsidRDefault="00C950F7" w:rsidP="00476018"/>
          <w:p w14:paraId="08684672" w14:textId="77777777" w:rsidR="00C950F7" w:rsidRDefault="00C950F7" w:rsidP="00476018">
            <w:r>
              <w:t>(previous employer if less than 3yrs)</w:t>
            </w:r>
          </w:p>
        </w:tc>
        <w:tc>
          <w:tcPr>
            <w:tcW w:w="3335" w:type="dxa"/>
          </w:tcPr>
          <w:p w14:paraId="23633C83" w14:textId="77777777" w:rsidR="00C950F7" w:rsidRDefault="00C950F7" w:rsidP="00476018">
            <w:r>
              <w:t>Company Name:</w:t>
            </w:r>
          </w:p>
          <w:p w14:paraId="311530CD" w14:textId="77777777" w:rsidR="00C950F7" w:rsidRDefault="00C950F7" w:rsidP="00476018"/>
          <w:p w14:paraId="14FDFFB1" w14:textId="77777777" w:rsidR="00C950F7" w:rsidRDefault="00C950F7" w:rsidP="00476018"/>
        </w:tc>
        <w:tc>
          <w:tcPr>
            <w:tcW w:w="2691" w:type="dxa"/>
          </w:tcPr>
          <w:p w14:paraId="6F46ED42" w14:textId="77777777" w:rsidR="00C950F7" w:rsidRDefault="00C950F7" w:rsidP="00476018">
            <w:r>
              <w:t>Time at current employer:</w:t>
            </w:r>
          </w:p>
        </w:tc>
        <w:tc>
          <w:tcPr>
            <w:tcW w:w="1866" w:type="dxa"/>
          </w:tcPr>
          <w:p w14:paraId="0F08F384" w14:textId="77777777" w:rsidR="00C950F7" w:rsidRDefault="00C950F7" w:rsidP="00476018">
            <w:r>
              <w:t>Occupation:</w:t>
            </w:r>
          </w:p>
        </w:tc>
      </w:tr>
      <w:tr w:rsidR="00476018" w14:paraId="5003A859" w14:textId="77777777" w:rsidTr="00476018">
        <w:tc>
          <w:tcPr>
            <w:tcW w:w="2031" w:type="dxa"/>
            <w:vMerge/>
          </w:tcPr>
          <w:p w14:paraId="00AAAFD7" w14:textId="77777777" w:rsidR="00C950F7" w:rsidRDefault="00C950F7" w:rsidP="00476018"/>
        </w:tc>
        <w:tc>
          <w:tcPr>
            <w:tcW w:w="3335" w:type="dxa"/>
          </w:tcPr>
          <w:p w14:paraId="2F288720" w14:textId="77777777" w:rsidR="00C950F7" w:rsidRDefault="00C950F7" w:rsidP="00476018">
            <w:r>
              <w:t>Company Name:</w:t>
            </w:r>
          </w:p>
          <w:p w14:paraId="40D49D0F" w14:textId="77777777" w:rsidR="00C950F7" w:rsidRDefault="00C950F7" w:rsidP="00476018"/>
          <w:p w14:paraId="379A23E6" w14:textId="77777777" w:rsidR="00C950F7" w:rsidRDefault="00C950F7" w:rsidP="00476018"/>
        </w:tc>
        <w:tc>
          <w:tcPr>
            <w:tcW w:w="2691" w:type="dxa"/>
          </w:tcPr>
          <w:p w14:paraId="2F600FD0" w14:textId="77777777" w:rsidR="00C950F7" w:rsidRDefault="00C950F7" w:rsidP="00476018">
            <w:r>
              <w:t>Time at previous employer:</w:t>
            </w:r>
          </w:p>
        </w:tc>
        <w:tc>
          <w:tcPr>
            <w:tcW w:w="1866" w:type="dxa"/>
          </w:tcPr>
          <w:p w14:paraId="134B6F90" w14:textId="77777777" w:rsidR="00C950F7" w:rsidRDefault="00C950F7" w:rsidP="00476018">
            <w:r>
              <w:t>Occupation:</w:t>
            </w:r>
          </w:p>
        </w:tc>
      </w:tr>
      <w:bookmarkEnd w:id="0"/>
    </w:tbl>
    <w:p w14:paraId="375E51A6" w14:textId="77777777" w:rsidR="0033531D" w:rsidRDefault="0033531D" w:rsidP="00476018">
      <w:pPr>
        <w:spacing w:after="0"/>
      </w:pPr>
    </w:p>
    <w:p w14:paraId="4AD206DF" w14:textId="77777777" w:rsidR="009B3511" w:rsidRDefault="009B3511" w:rsidP="00476018">
      <w:pPr>
        <w:spacing w:after="0"/>
      </w:pPr>
    </w:p>
    <w:p w14:paraId="336E4A1D" w14:textId="77777777" w:rsidR="00C30106" w:rsidRPr="00C30106" w:rsidRDefault="00C30106" w:rsidP="00476018">
      <w:pPr>
        <w:spacing w:after="0"/>
      </w:pPr>
      <w:r w:rsidRPr="00C30106">
        <w:t>I/We declare that:</w:t>
      </w:r>
    </w:p>
    <w:p w14:paraId="291DFC66" w14:textId="3B95E6A5" w:rsidR="00C30106" w:rsidRPr="00C30106" w:rsidRDefault="00C30106" w:rsidP="00476018">
      <w:pPr>
        <w:pStyle w:val="ListParagraph"/>
        <w:numPr>
          <w:ilvl w:val="0"/>
          <w:numId w:val="3"/>
        </w:numPr>
        <w:spacing w:after="0"/>
        <w:ind w:left="0" w:firstLine="0"/>
      </w:pPr>
      <w:r w:rsidRPr="00C30106">
        <w:t xml:space="preserve">The information provided above is a true and full </w:t>
      </w:r>
      <w:proofErr w:type="gramStart"/>
      <w:r w:rsidRPr="00C30106">
        <w:t>disclosure;</w:t>
      </w:r>
      <w:proofErr w:type="gramEnd"/>
    </w:p>
    <w:p w14:paraId="7E68A1ED" w14:textId="27FB592F" w:rsidR="00C30106" w:rsidRPr="00C30106" w:rsidRDefault="00C30106" w:rsidP="00476018">
      <w:pPr>
        <w:pStyle w:val="ListParagraph"/>
        <w:numPr>
          <w:ilvl w:val="0"/>
          <w:numId w:val="3"/>
        </w:numPr>
        <w:spacing w:after="0"/>
        <w:ind w:left="0" w:firstLine="0"/>
      </w:pPr>
      <w:r w:rsidRPr="00C30106">
        <w:t xml:space="preserve">I/We am/are not an undischarged bankrupt or have any unsatisfied court </w:t>
      </w:r>
      <w:proofErr w:type="gramStart"/>
      <w:r w:rsidRPr="00C30106">
        <w:t>judgement;</w:t>
      </w:r>
      <w:proofErr w:type="gramEnd"/>
    </w:p>
    <w:p w14:paraId="5FEC4F1F" w14:textId="1E664FA6" w:rsidR="009B3511" w:rsidRDefault="00C30106" w:rsidP="00476018">
      <w:pPr>
        <w:pStyle w:val="ListParagraph"/>
        <w:numPr>
          <w:ilvl w:val="0"/>
          <w:numId w:val="3"/>
        </w:numPr>
        <w:spacing w:after="0"/>
        <w:ind w:left="0" w:firstLine="0"/>
      </w:pPr>
      <w:r w:rsidRPr="00C30106">
        <w:t>I/We have never been insolvent or assigned my/our estate for the benefit of creditors.</w:t>
      </w:r>
    </w:p>
    <w:p w14:paraId="07A43554" w14:textId="77777777" w:rsidR="009B3511" w:rsidRDefault="009B3511" w:rsidP="00476018">
      <w:pPr>
        <w:spacing w:after="0"/>
      </w:pPr>
    </w:p>
    <w:p w14:paraId="419E7B8E" w14:textId="77777777" w:rsidR="009B3511" w:rsidRDefault="009B3511" w:rsidP="00476018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9B3511" w14:paraId="4ACDD8DE" w14:textId="77777777" w:rsidTr="009B3511">
        <w:tc>
          <w:tcPr>
            <w:tcW w:w="5494" w:type="dxa"/>
          </w:tcPr>
          <w:p w14:paraId="77F6DE95" w14:textId="77777777" w:rsidR="009B3511" w:rsidRDefault="009B3511" w:rsidP="00476018">
            <w:r w:rsidRPr="009B3511">
              <w:rPr>
                <w:b/>
              </w:rPr>
              <w:t xml:space="preserve">Applicant/Guarantor 1                                  </w:t>
            </w:r>
          </w:p>
        </w:tc>
        <w:tc>
          <w:tcPr>
            <w:tcW w:w="5494" w:type="dxa"/>
          </w:tcPr>
          <w:p w14:paraId="54C5FED3" w14:textId="77777777" w:rsidR="009B3511" w:rsidRPr="009B3511" w:rsidRDefault="009B3511" w:rsidP="00476018">
            <w:pPr>
              <w:rPr>
                <w:b/>
              </w:rPr>
            </w:pPr>
            <w:r>
              <w:rPr>
                <w:b/>
              </w:rPr>
              <w:t>Applicant/Guarantor 2</w:t>
            </w:r>
            <w:r w:rsidRPr="009B3511">
              <w:rPr>
                <w:b/>
              </w:rPr>
              <w:t xml:space="preserve">                                  </w:t>
            </w:r>
          </w:p>
        </w:tc>
      </w:tr>
      <w:tr w:rsidR="009B3511" w14:paraId="39F9D6CC" w14:textId="77777777" w:rsidTr="009B3511">
        <w:tc>
          <w:tcPr>
            <w:tcW w:w="5494" w:type="dxa"/>
          </w:tcPr>
          <w:p w14:paraId="56058BEC" w14:textId="77777777" w:rsidR="009B3511" w:rsidRDefault="009B3511" w:rsidP="00476018">
            <w:r w:rsidRPr="009B3511">
              <w:t>Signature</w:t>
            </w:r>
            <w:r>
              <w:t>:</w:t>
            </w:r>
          </w:p>
          <w:p w14:paraId="2DD5BD52" w14:textId="77777777" w:rsidR="009B3511" w:rsidRDefault="009B3511" w:rsidP="00476018"/>
          <w:p w14:paraId="66AE5145" w14:textId="77777777" w:rsidR="009B3511" w:rsidRDefault="009B3511" w:rsidP="00476018"/>
          <w:p w14:paraId="7BCCAB6E" w14:textId="560A5D68" w:rsidR="00C30106" w:rsidRDefault="00C30106" w:rsidP="00476018"/>
        </w:tc>
        <w:tc>
          <w:tcPr>
            <w:tcW w:w="5494" w:type="dxa"/>
          </w:tcPr>
          <w:p w14:paraId="268B7ABE" w14:textId="77777777" w:rsidR="009B3511" w:rsidRDefault="009B3511" w:rsidP="00476018">
            <w:r w:rsidRPr="009B3511">
              <w:t>Signature</w:t>
            </w:r>
            <w:r>
              <w:t>:</w:t>
            </w:r>
          </w:p>
          <w:p w14:paraId="75D9A773" w14:textId="4870B2E3" w:rsidR="00C30106" w:rsidRDefault="00C30106" w:rsidP="00476018"/>
        </w:tc>
      </w:tr>
      <w:tr w:rsidR="009B3511" w14:paraId="51BF771D" w14:textId="77777777" w:rsidTr="009B3511">
        <w:tc>
          <w:tcPr>
            <w:tcW w:w="5494" w:type="dxa"/>
          </w:tcPr>
          <w:p w14:paraId="40B218DD" w14:textId="77777777" w:rsidR="009B3511" w:rsidRDefault="009B3511" w:rsidP="00476018">
            <w:r w:rsidRPr="009B3511">
              <w:t>Print Name</w:t>
            </w:r>
            <w:r>
              <w:t>:</w:t>
            </w:r>
          </w:p>
          <w:p w14:paraId="0B70BE70" w14:textId="77777777" w:rsidR="009B3511" w:rsidRDefault="009B3511" w:rsidP="00476018"/>
        </w:tc>
        <w:tc>
          <w:tcPr>
            <w:tcW w:w="5494" w:type="dxa"/>
          </w:tcPr>
          <w:p w14:paraId="7F469498" w14:textId="77777777" w:rsidR="009B3511" w:rsidRDefault="009B3511" w:rsidP="00476018">
            <w:r w:rsidRPr="009B3511">
              <w:t>Print Name</w:t>
            </w:r>
            <w:r>
              <w:t>:</w:t>
            </w:r>
          </w:p>
        </w:tc>
      </w:tr>
      <w:tr w:rsidR="009B3511" w14:paraId="10126DC3" w14:textId="77777777" w:rsidTr="009B3511">
        <w:tc>
          <w:tcPr>
            <w:tcW w:w="5494" w:type="dxa"/>
          </w:tcPr>
          <w:p w14:paraId="394982F4" w14:textId="77777777" w:rsidR="009B3511" w:rsidRDefault="009B3511" w:rsidP="00476018">
            <w:r w:rsidRPr="009B3511">
              <w:t>Date signed</w:t>
            </w:r>
            <w:r>
              <w:t>:</w:t>
            </w:r>
          </w:p>
        </w:tc>
        <w:tc>
          <w:tcPr>
            <w:tcW w:w="5494" w:type="dxa"/>
          </w:tcPr>
          <w:p w14:paraId="5431A84D" w14:textId="77777777" w:rsidR="009B3511" w:rsidRDefault="009B3511" w:rsidP="00476018">
            <w:r w:rsidRPr="009B3511">
              <w:t>Date signed</w:t>
            </w:r>
            <w:r>
              <w:t>:</w:t>
            </w:r>
          </w:p>
        </w:tc>
      </w:tr>
    </w:tbl>
    <w:p w14:paraId="2E0998E0" w14:textId="77777777" w:rsidR="009B3511" w:rsidRDefault="009B3511" w:rsidP="00476018">
      <w:pPr>
        <w:spacing w:after="0"/>
      </w:pPr>
    </w:p>
    <w:sectPr w:rsidR="009B3511" w:rsidSect="00476018">
      <w:headerReference w:type="default" r:id="rId8"/>
      <w:pgSz w:w="11906" w:h="16838"/>
      <w:pgMar w:top="1680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A90B1" w14:textId="77777777" w:rsidR="00BA61D0" w:rsidRDefault="00BA61D0" w:rsidP="00AF241E">
      <w:pPr>
        <w:spacing w:after="0" w:line="240" w:lineRule="auto"/>
      </w:pPr>
      <w:r>
        <w:separator/>
      </w:r>
    </w:p>
  </w:endnote>
  <w:endnote w:type="continuationSeparator" w:id="0">
    <w:p w14:paraId="09B3C04A" w14:textId="77777777" w:rsidR="00BA61D0" w:rsidRDefault="00BA61D0" w:rsidP="00AF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ypha LT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21F0D" w14:textId="77777777" w:rsidR="00BA61D0" w:rsidRDefault="00BA61D0" w:rsidP="00AF241E">
      <w:pPr>
        <w:spacing w:after="0" w:line="240" w:lineRule="auto"/>
      </w:pPr>
      <w:r>
        <w:separator/>
      </w:r>
    </w:p>
  </w:footnote>
  <w:footnote w:type="continuationSeparator" w:id="0">
    <w:p w14:paraId="702C3E8B" w14:textId="77777777" w:rsidR="00BA61D0" w:rsidRDefault="00BA61D0" w:rsidP="00AF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DCEB" w14:textId="3A0E9878" w:rsidR="00476018" w:rsidRDefault="004760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FC1320" wp14:editId="63D1F9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1626077665" name="Picture 1" descr="A blue and white rectangle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077665" name="Picture 1" descr="A blue and white rectangle with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91F"/>
    <w:multiLevelType w:val="hybridMultilevel"/>
    <w:tmpl w:val="267A85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71578"/>
    <w:multiLevelType w:val="hybridMultilevel"/>
    <w:tmpl w:val="8CDC55A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3681"/>
    <w:multiLevelType w:val="hybridMultilevel"/>
    <w:tmpl w:val="8812A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C3BF8"/>
    <w:multiLevelType w:val="hybridMultilevel"/>
    <w:tmpl w:val="B9E4D48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7058">
    <w:abstractNumId w:val="1"/>
  </w:num>
  <w:num w:numId="2" w16cid:durableId="639960383">
    <w:abstractNumId w:val="3"/>
  </w:num>
  <w:num w:numId="3" w16cid:durableId="1333728211">
    <w:abstractNumId w:val="2"/>
  </w:num>
  <w:num w:numId="4" w16cid:durableId="1713338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91"/>
    <w:rsid w:val="00012CB0"/>
    <w:rsid w:val="00025548"/>
    <w:rsid w:val="000A2CB0"/>
    <w:rsid w:val="000F1AF7"/>
    <w:rsid w:val="0015029F"/>
    <w:rsid w:val="00163F18"/>
    <w:rsid w:val="00187C16"/>
    <w:rsid w:val="001A634E"/>
    <w:rsid w:val="00263973"/>
    <w:rsid w:val="00293449"/>
    <w:rsid w:val="002B0905"/>
    <w:rsid w:val="002C6530"/>
    <w:rsid w:val="0033531D"/>
    <w:rsid w:val="00387112"/>
    <w:rsid w:val="00476018"/>
    <w:rsid w:val="004C5FA2"/>
    <w:rsid w:val="004D34DC"/>
    <w:rsid w:val="005C0091"/>
    <w:rsid w:val="005F4507"/>
    <w:rsid w:val="00616710"/>
    <w:rsid w:val="00634989"/>
    <w:rsid w:val="006B3552"/>
    <w:rsid w:val="006B47DC"/>
    <w:rsid w:val="006F31CB"/>
    <w:rsid w:val="00724662"/>
    <w:rsid w:val="00731FD2"/>
    <w:rsid w:val="007758EA"/>
    <w:rsid w:val="00795583"/>
    <w:rsid w:val="00845245"/>
    <w:rsid w:val="00872E77"/>
    <w:rsid w:val="0087437C"/>
    <w:rsid w:val="008A374D"/>
    <w:rsid w:val="008B29F9"/>
    <w:rsid w:val="009036E6"/>
    <w:rsid w:val="00906DBC"/>
    <w:rsid w:val="00936498"/>
    <w:rsid w:val="00937073"/>
    <w:rsid w:val="009749D7"/>
    <w:rsid w:val="00995E37"/>
    <w:rsid w:val="009B2065"/>
    <w:rsid w:val="009B3511"/>
    <w:rsid w:val="00A05862"/>
    <w:rsid w:val="00AF12D7"/>
    <w:rsid w:val="00AF241E"/>
    <w:rsid w:val="00B27742"/>
    <w:rsid w:val="00B32590"/>
    <w:rsid w:val="00B33B08"/>
    <w:rsid w:val="00B7682B"/>
    <w:rsid w:val="00BA61D0"/>
    <w:rsid w:val="00BD6E7C"/>
    <w:rsid w:val="00BF4C10"/>
    <w:rsid w:val="00C00B64"/>
    <w:rsid w:val="00C2685A"/>
    <w:rsid w:val="00C30106"/>
    <w:rsid w:val="00C950F7"/>
    <w:rsid w:val="00CC2904"/>
    <w:rsid w:val="00CD2356"/>
    <w:rsid w:val="00CD76EC"/>
    <w:rsid w:val="00CE64C6"/>
    <w:rsid w:val="00D06884"/>
    <w:rsid w:val="00D873D5"/>
    <w:rsid w:val="00DD6539"/>
    <w:rsid w:val="00DE1B42"/>
    <w:rsid w:val="00FA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59707"/>
  <w15:docId w15:val="{7EA8F023-8AA9-4142-AF20-7BAD6932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5C0091"/>
    <w:pPr>
      <w:autoSpaceDE w:val="0"/>
      <w:autoSpaceDN w:val="0"/>
      <w:adjustRightInd w:val="0"/>
      <w:spacing w:after="0" w:line="241" w:lineRule="atLeast"/>
    </w:pPr>
    <w:rPr>
      <w:rFonts w:ascii="Glypha LT Std" w:hAnsi="Glypha LT Std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5C0091"/>
    <w:pPr>
      <w:autoSpaceDE w:val="0"/>
      <w:autoSpaceDN w:val="0"/>
      <w:adjustRightInd w:val="0"/>
      <w:spacing w:after="0" w:line="241" w:lineRule="atLeast"/>
    </w:pPr>
    <w:rPr>
      <w:rFonts w:ascii="Glypha LT Std" w:hAnsi="Glypha LT Std"/>
      <w:sz w:val="24"/>
      <w:szCs w:val="24"/>
    </w:rPr>
  </w:style>
  <w:style w:type="character" w:customStyle="1" w:styleId="A2">
    <w:name w:val="A2"/>
    <w:uiPriority w:val="99"/>
    <w:rsid w:val="005C0091"/>
    <w:rPr>
      <w:rFonts w:cs="Glypha LT Std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5C0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2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41E"/>
  </w:style>
  <w:style w:type="paragraph" w:styleId="Footer">
    <w:name w:val="footer"/>
    <w:basedOn w:val="Normal"/>
    <w:link w:val="FooterChar"/>
    <w:uiPriority w:val="99"/>
    <w:unhideWhenUsed/>
    <w:rsid w:val="00AF2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41E"/>
  </w:style>
  <w:style w:type="paragraph" w:styleId="ListParagraph">
    <w:name w:val="List Paragraph"/>
    <w:basedOn w:val="Normal"/>
    <w:uiPriority w:val="34"/>
    <w:qFormat/>
    <w:rsid w:val="00AF12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2D7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3353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33531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3353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6C72-2C59-4F20-B10E-ED029E52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edrasari</dc:creator>
  <cp:lastModifiedBy>Shell Beecroft</cp:lastModifiedBy>
  <cp:revision>7</cp:revision>
  <dcterms:created xsi:type="dcterms:W3CDTF">2020-06-15T06:29:00Z</dcterms:created>
  <dcterms:modified xsi:type="dcterms:W3CDTF">2025-10-29T23:54:00Z</dcterms:modified>
</cp:coreProperties>
</file>